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93" w:rsidRPr="00F12706" w:rsidRDefault="00C736FC" w:rsidP="00C736FC">
      <w:pPr>
        <w:spacing w:line="276" w:lineRule="auto"/>
        <w:ind w:right="280"/>
        <w:jc w:val="center"/>
        <w:rPr>
          <w:rFonts w:ascii="Times New Roman" w:hAnsi="Times New Roman" w:cs="Times New Roman"/>
          <w:b/>
          <w:sz w:val="24"/>
          <w:szCs w:val="24"/>
        </w:rPr>
      </w:pPr>
      <w:bookmarkStart w:id="0" w:name="_Toc463285360"/>
      <w:r w:rsidRPr="00F12706">
        <w:rPr>
          <w:rFonts w:ascii="Times New Roman" w:hAnsi="Times New Roman" w:cs="Times New Roman"/>
          <w:b/>
          <w:sz w:val="24"/>
          <w:szCs w:val="24"/>
        </w:rPr>
        <w:t>CÂU HỎI ÔN TẬP KIẾN THỨC LÍ THUYẾT QUỐ</w:t>
      </w:r>
      <w:r w:rsidR="008925FE" w:rsidRPr="00F12706">
        <w:rPr>
          <w:rFonts w:ascii="Times New Roman" w:hAnsi="Times New Roman" w:cs="Times New Roman"/>
          <w:b/>
          <w:sz w:val="24"/>
          <w:szCs w:val="24"/>
        </w:rPr>
        <w:t xml:space="preserve">C PHÒNG </w:t>
      </w:r>
      <w:r w:rsidRPr="00F12706">
        <w:rPr>
          <w:rFonts w:ascii="Times New Roman" w:hAnsi="Times New Roman" w:cs="Times New Roman"/>
          <w:b/>
          <w:sz w:val="24"/>
          <w:szCs w:val="24"/>
        </w:rPr>
        <w:t>K10 HKII</w:t>
      </w:r>
    </w:p>
    <w:p w:rsidR="00236CA8" w:rsidRPr="00F12706" w:rsidRDefault="00236CA8" w:rsidP="00236CA8">
      <w:pPr>
        <w:pStyle w:val="ListParagraph"/>
        <w:numPr>
          <w:ilvl w:val="0"/>
          <w:numId w:val="29"/>
        </w:numPr>
        <w:spacing w:line="276" w:lineRule="auto"/>
        <w:ind w:right="280"/>
        <w:jc w:val="both"/>
        <w:rPr>
          <w:rFonts w:ascii="Times New Roman" w:hAnsi="Times New Roman" w:cs="Times New Roman"/>
          <w:b/>
          <w:i/>
          <w:sz w:val="24"/>
          <w:szCs w:val="24"/>
        </w:rPr>
      </w:pPr>
      <w:r w:rsidRPr="00F12706">
        <w:rPr>
          <w:rFonts w:ascii="Times New Roman" w:hAnsi="Times New Roman" w:cs="Times New Roman"/>
          <w:i/>
          <w:sz w:val="24"/>
          <w:szCs w:val="24"/>
        </w:rPr>
        <w:t>Đây là nội dung ôn lại kiến thức bài 2 và bài 6 đã giảng dạy.</w:t>
      </w:r>
    </w:p>
    <w:p w:rsidR="00236CA8" w:rsidRPr="00F12706" w:rsidRDefault="00236CA8" w:rsidP="00236CA8">
      <w:pPr>
        <w:pStyle w:val="ListParagraph"/>
        <w:numPr>
          <w:ilvl w:val="0"/>
          <w:numId w:val="29"/>
        </w:numPr>
        <w:spacing w:line="276" w:lineRule="auto"/>
        <w:ind w:right="280"/>
        <w:jc w:val="both"/>
        <w:rPr>
          <w:rFonts w:ascii="Times New Roman" w:hAnsi="Times New Roman" w:cs="Times New Roman"/>
          <w:b/>
          <w:i/>
          <w:sz w:val="24"/>
          <w:szCs w:val="24"/>
        </w:rPr>
      </w:pPr>
      <w:r w:rsidRPr="00F12706">
        <w:rPr>
          <w:rFonts w:ascii="Times New Roman" w:hAnsi="Times New Roman" w:cs="Times New Roman"/>
          <w:i/>
          <w:sz w:val="24"/>
          <w:szCs w:val="24"/>
        </w:rPr>
        <w:t>Yêu cầu các em học sinh K10 làm bài tập trắc nghiệm bên dưới vào sau quyển tập ghi bài.</w:t>
      </w:r>
    </w:p>
    <w:p w:rsidR="00236CA8" w:rsidRPr="00F12706" w:rsidRDefault="00236CA8" w:rsidP="00236CA8">
      <w:pPr>
        <w:pStyle w:val="ListParagraph"/>
        <w:numPr>
          <w:ilvl w:val="0"/>
          <w:numId w:val="29"/>
        </w:numPr>
        <w:spacing w:line="276" w:lineRule="auto"/>
        <w:ind w:right="280"/>
        <w:jc w:val="both"/>
        <w:rPr>
          <w:rFonts w:ascii="Times New Roman" w:hAnsi="Times New Roman" w:cs="Times New Roman"/>
          <w:b/>
          <w:i/>
          <w:sz w:val="24"/>
          <w:szCs w:val="24"/>
        </w:rPr>
      </w:pPr>
      <w:r w:rsidRPr="00F12706">
        <w:rPr>
          <w:rFonts w:ascii="Times New Roman" w:hAnsi="Times New Roman" w:cs="Times New Roman"/>
          <w:i/>
          <w:sz w:val="24"/>
          <w:szCs w:val="24"/>
        </w:rPr>
        <w:t xml:space="preserve">Đi học lại sẽ tiến hành </w:t>
      </w:r>
      <w:proofErr w:type="gramStart"/>
      <w:r w:rsidRPr="00F12706">
        <w:rPr>
          <w:rFonts w:ascii="Times New Roman" w:hAnsi="Times New Roman" w:cs="Times New Roman"/>
          <w:i/>
          <w:sz w:val="24"/>
          <w:szCs w:val="24"/>
        </w:rPr>
        <w:t>thu</w:t>
      </w:r>
      <w:proofErr w:type="gramEnd"/>
      <w:r w:rsidRPr="00F12706">
        <w:rPr>
          <w:rFonts w:ascii="Times New Roman" w:hAnsi="Times New Roman" w:cs="Times New Roman"/>
          <w:i/>
          <w:sz w:val="24"/>
          <w:szCs w:val="24"/>
        </w:rPr>
        <w:t xml:space="preserve"> tập lấy điểm HS1. </w:t>
      </w:r>
    </w:p>
    <w:bookmarkEnd w:id="0"/>
    <w:p w:rsidR="002A3493" w:rsidRPr="00F12706" w:rsidRDefault="002A3493" w:rsidP="001C0254">
      <w:pPr>
        <w:pStyle w:val="ListParagraph"/>
        <w:numPr>
          <w:ilvl w:val="0"/>
          <w:numId w:val="1"/>
        </w:numPr>
        <w:spacing w:after="120" w:line="288" w:lineRule="auto"/>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Văn kiện nào của Đảng Cộng sản Việt Nam đề cập đến việc </w:t>
      </w:r>
      <w:r w:rsidR="001C0254" w:rsidRPr="00F12706">
        <w:rPr>
          <w:rFonts w:ascii="Times New Roman" w:eastAsia="Times New Roman" w:hAnsi="Times New Roman" w:cs="Times New Roman"/>
          <w:b/>
          <w:bCs/>
          <w:color w:val="000000" w:themeColor="text1"/>
          <w:sz w:val="24"/>
          <w:szCs w:val="24"/>
        </w:rPr>
        <w:t>“Tổ chức ra quân đội công nô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Chính cương sách lược văn tắt tháng 2 năm 1930.</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uận cương chính trị tháng 10 năm 1930.</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Văn kiện Đại hội đại biểu toàn quốc lần thứ 2 (1951)</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hị quyết Hội nghị quân sự Bắc Kì tháng 4 năm 1945</w:t>
      </w:r>
      <w:r w:rsidR="00C736FC" w:rsidRPr="00F12706">
        <w:rPr>
          <w:rFonts w:ascii="Times New Roman" w:eastAsia="Times New Roman" w:hAnsi="Times New Roman" w:cs="Times New Roman"/>
          <w:color w:val="000000" w:themeColor="text1"/>
          <w:sz w:val="24"/>
          <w:szCs w:val="24"/>
        </w:rPr>
        <w:t>.</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Ngày truyền thống của Quân đội nhân dân Việt Nam là ngày </w:t>
      </w:r>
    </w:p>
    <w:p w:rsidR="002A3493" w:rsidRPr="00F12706" w:rsidRDefault="001C0254"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2/</w:t>
      </w:r>
      <w:r w:rsidR="002A3493" w:rsidRPr="00F12706">
        <w:rPr>
          <w:rFonts w:ascii="Times New Roman" w:eastAsia="Times New Roman" w:hAnsi="Times New Roman" w:cs="Times New Roman"/>
          <w:color w:val="000000" w:themeColor="text1"/>
          <w:sz w:val="24"/>
          <w:szCs w:val="24"/>
        </w:rPr>
        <w:t>12</w:t>
      </w:r>
      <w:r w:rsidRPr="00F12706">
        <w:rPr>
          <w:rFonts w:ascii="Times New Roman" w:eastAsia="Times New Roman" w:hAnsi="Times New Roman" w:cs="Times New Roman"/>
          <w:color w:val="000000" w:themeColor="text1"/>
          <w:sz w:val="24"/>
          <w:szCs w:val="24"/>
        </w:rPr>
        <w:t>/</w:t>
      </w:r>
      <w:r w:rsidR="002A3493" w:rsidRPr="00F12706">
        <w:rPr>
          <w:rFonts w:ascii="Times New Roman" w:eastAsia="Times New Roman" w:hAnsi="Times New Roman" w:cs="Times New Roman"/>
          <w:color w:val="000000" w:themeColor="text1"/>
          <w:sz w:val="24"/>
          <w:szCs w:val="24"/>
        </w:rPr>
        <w:t>1945</w:t>
      </w:r>
    </w:p>
    <w:p w:rsidR="002A3493" w:rsidRPr="00F12706" w:rsidRDefault="001C0254"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2/5/</w:t>
      </w:r>
      <w:r w:rsidR="002A3493" w:rsidRPr="00F12706">
        <w:rPr>
          <w:rFonts w:ascii="Times New Roman" w:eastAsia="Times New Roman" w:hAnsi="Times New Roman" w:cs="Times New Roman"/>
          <w:color w:val="000000" w:themeColor="text1"/>
          <w:sz w:val="24"/>
          <w:szCs w:val="24"/>
        </w:rPr>
        <w:t>1946</w:t>
      </w:r>
    </w:p>
    <w:p w:rsidR="002A3493" w:rsidRPr="00F12706" w:rsidRDefault="001C0254"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22/12/1</w:t>
      </w:r>
      <w:r w:rsidR="002A3493" w:rsidRPr="00F12706">
        <w:rPr>
          <w:rFonts w:ascii="Times New Roman" w:eastAsia="Times New Roman" w:hAnsi="Times New Roman" w:cs="Times New Roman"/>
          <w:i/>
          <w:color w:val="000000" w:themeColor="text1"/>
          <w:sz w:val="24"/>
          <w:szCs w:val="24"/>
        </w:rPr>
        <w:t>944</w:t>
      </w:r>
    </w:p>
    <w:p w:rsidR="002A3493" w:rsidRPr="00F12706" w:rsidRDefault="001C0254"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2/5/1945</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Ngày đầu thành lập, Đội Việt Nam tuyên truyền giải phóng quân có bao nhiêu chiến s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32 chiến s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34 chiến s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3 chiến s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43 chiến sĩ</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háng 4 năm 1945, Hội nghị quân sự Bắc Kì của Đảng quyết định hợp nhất các tổ chức vũ trang trong nước thà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Vệ quốc đoà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ân đội quốc gia Việt Nam.</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Việt Nam giải phóng qu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ân đội nhân dân Việt Nam</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ên gọi Quân đội nhân dân Việt Nam có từ khi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au cách mạng tháng 8 năm 194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22-5-1946, ngày Hồ Chí Minh kí sắc lệnh 71/SL</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Sau Đại hội đại biểu toàn quốc lần thứ II của Đảng (1951)</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au khi kết thúc cuộc kháng chiến chống thực dân Pháp (1954)</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Quân đội nhân dân Việt Nam có những chức năng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công tác, tuyên truyền vận động nhân d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học tập, công tác, làm kinh tế</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Chiến đấu, công tác, lao động sản xuấ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tuyên truyền và vận động nhân dân</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Câu nói “Cuộc đời đẹp nhất là trên trận tuyến đánh quân thù” là của a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iệt sĩ Phan Đình Gió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Anh hùng liệt sĩ Nguyễn Viết Xuâ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Anh hùng Lê Mã L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Anh hùng Phạm Tuân</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lastRenderedPageBreak/>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rung thành vô hạn với nhà nướ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rung thành vô hạn với nhân dân </w:t>
      </w:r>
      <w:proofErr w:type="gramStart"/>
      <w:r w:rsidRPr="00F12706">
        <w:rPr>
          <w:rFonts w:ascii="Times New Roman" w:eastAsia="Times New Roman" w:hAnsi="Times New Roman" w:cs="Times New Roman"/>
          <w:color w:val="000000" w:themeColor="text1"/>
          <w:sz w:val="24"/>
          <w:szCs w:val="24"/>
        </w:rPr>
        <w:t>lao</w:t>
      </w:r>
      <w:proofErr w:type="gramEnd"/>
      <w:r w:rsidRPr="00F12706">
        <w:rPr>
          <w:rFonts w:ascii="Times New Roman" w:eastAsia="Times New Roman" w:hAnsi="Times New Roman" w:cs="Times New Roman"/>
          <w:color w:val="000000" w:themeColor="text1"/>
          <w:sz w:val="24"/>
          <w:szCs w:val="24"/>
        </w:rPr>
        <w:t xml:space="preserve"> độ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rung thành vô hạn với nhà nước và toàn dâ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rung thành vô hạn với sự nghiệp cách mạng của Đảng.</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ánh thắng mọi kẻ thù xâm lượ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Quyết chiến, quyết thắng, biết đánh và biết thắ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yết chiến với mọi kẻ thù xâm lượ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yết chiến, quyết thắng, đánh chắc, tiến chắ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oàn kết chặt chẽ với nhau như ruột thịt.</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Nội bộ đoàn kết thống nhất, kỷ luật tự giác, nghiêm mi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ực hiện toàn quân một ý chí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ết lòng giúp đỡ nhau lúc thường cũng như lúc ra trậ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Phương hướng xây dựng Quân đội nhân dân Việt Nam hiện nay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ách mạng, thiện chiến, tinh nhuệ, hiện đại.</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Cách mạng, chính quy, tinh nhuệ, từng bước hiện đạ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ọn, nhẹ, cơ động nhanh, chiến đấu giỏ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ính quy, hiện đại, tinh nhuệ, phản ứng nhanh.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hiến thắng đầu tiên của Đội Việt Nam tuyên truyền giải phóng quân là trận Phay Khắt, Nà Ngần, hai địa danh đó thuộc tỉnh nào hiện na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ỉnh Bắc Cạ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ỉnh Cao Bằ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ỉnh Lạng Sơ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ỉnh Lào Ca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hủ tịch Hồ Chí Minh kí sắc lệnh 71/SL thành lập Quân đội quốc gia Việt Nam vào thời gian nào?</w:t>
      </w:r>
    </w:p>
    <w:p w:rsidR="002A3493" w:rsidRPr="001D3019" w:rsidRDefault="001A0BEC"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22/5/</w:t>
      </w:r>
      <w:r w:rsidR="002A3493" w:rsidRPr="001D3019">
        <w:rPr>
          <w:rFonts w:ascii="Times New Roman" w:eastAsia="Times New Roman" w:hAnsi="Times New Roman" w:cs="Times New Roman"/>
          <w:i/>
          <w:color w:val="000000" w:themeColor="text1"/>
          <w:sz w:val="24"/>
          <w:szCs w:val="24"/>
        </w:rPr>
        <w:t>1946</w:t>
      </w:r>
    </w:p>
    <w:p w:rsidR="002A3493" w:rsidRPr="00F12706" w:rsidRDefault="001A0BEC"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2/5/</w:t>
      </w:r>
      <w:r w:rsidR="002A3493" w:rsidRPr="00F12706">
        <w:rPr>
          <w:rFonts w:ascii="Times New Roman" w:eastAsia="Times New Roman" w:hAnsi="Times New Roman" w:cs="Times New Roman"/>
          <w:color w:val="000000" w:themeColor="text1"/>
          <w:sz w:val="24"/>
          <w:szCs w:val="24"/>
        </w:rPr>
        <w:t>1945</w:t>
      </w:r>
    </w:p>
    <w:p w:rsidR="002A3493" w:rsidRPr="00F12706" w:rsidRDefault="001A0BEC"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5/2/</w:t>
      </w:r>
      <w:r w:rsidR="002A3493" w:rsidRPr="00F12706">
        <w:rPr>
          <w:rFonts w:ascii="Times New Roman" w:eastAsia="Times New Roman" w:hAnsi="Times New Roman" w:cs="Times New Roman"/>
          <w:color w:val="000000" w:themeColor="text1"/>
          <w:sz w:val="24"/>
          <w:szCs w:val="24"/>
        </w:rPr>
        <w:t>1946</w:t>
      </w:r>
    </w:p>
    <w:p w:rsidR="002A3493" w:rsidRPr="00F12706" w:rsidRDefault="001A0BEC"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25/2/</w:t>
      </w:r>
      <w:r w:rsidR="002A3493" w:rsidRPr="00F12706">
        <w:rPr>
          <w:rFonts w:ascii="Times New Roman" w:eastAsia="Times New Roman" w:hAnsi="Times New Roman" w:cs="Times New Roman"/>
          <w:color w:val="000000" w:themeColor="text1"/>
          <w:sz w:val="24"/>
          <w:szCs w:val="24"/>
        </w:rPr>
        <w:t>1945</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hủ tịch Hồ Chí Minh ký quyết định thành lập bộ đội địa phương vào thời gian nào?</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04/07/1949</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07/04/1949</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04/07/1948</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07/04/1948</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Quân đội nhân dân Việt Nam không có chức năng nào sau đâ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ội quân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ội quân lao động sản xuấ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ội quân công tá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ội quân làm kinh tế</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lastRenderedPageBreak/>
        <w:t xml:space="preserve"> </w:t>
      </w:r>
      <w:r w:rsidR="002A3493" w:rsidRPr="00F12706">
        <w:rPr>
          <w:rFonts w:ascii="Times New Roman" w:eastAsia="Times New Roman" w:hAnsi="Times New Roman" w:cs="Times New Roman"/>
          <w:b/>
          <w:bCs/>
          <w:color w:val="000000" w:themeColor="text1"/>
          <w:sz w:val="24"/>
          <w:szCs w:val="24"/>
        </w:rPr>
        <w:t xml:space="preserve">Chiến sỹ La Văn Cầu đã nhờ đồng đội chặt cánh </w:t>
      </w:r>
      <w:proofErr w:type="gramStart"/>
      <w:r w:rsidR="002A3493" w:rsidRPr="00F12706">
        <w:rPr>
          <w:rFonts w:ascii="Times New Roman" w:eastAsia="Times New Roman" w:hAnsi="Times New Roman" w:cs="Times New Roman"/>
          <w:b/>
          <w:bCs/>
          <w:color w:val="000000" w:themeColor="text1"/>
          <w:sz w:val="24"/>
          <w:szCs w:val="24"/>
        </w:rPr>
        <w:t>tay</w:t>
      </w:r>
      <w:proofErr w:type="gramEnd"/>
      <w:r w:rsidR="002A3493" w:rsidRPr="00F12706">
        <w:rPr>
          <w:rFonts w:ascii="Times New Roman" w:eastAsia="Times New Roman" w:hAnsi="Times New Roman" w:cs="Times New Roman"/>
          <w:b/>
          <w:bCs/>
          <w:color w:val="000000" w:themeColor="text1"/>
          <w:sz w:val="24"/>
          <w:szCs w:val="24"/>
        </w:rPr>
        <w:t xml:space="preserve"> bị thương để tiếp tục chiến đấu ở chiến dịch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iến dịch Việt bắc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dịch Hòa Bì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dịch Điện Biên Phủ</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iến dịch Biên giới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an hệ của quân với dân như cá với nướ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uôn công tác cùng nhân dâ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Gắn bó máu thịt với nhân d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òa nhã với dân, kiên quyết với địch</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ần kiệm, độc lập, tự chủ, tự cường trong xây dựng quân độ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ần kiệm, độc lập, tự lực, tự cường trong xây dựng quốc phòng của đất nướ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ộc lập, tự chủ, tự cường, cần kiệm xây dựng quân đội, xây dựng đất nướ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Độc lập, tự chủ trong chiến đấu, </w:t>
      </w:r>
      <w:proofErr w:type="gramStart"/>
      <w:r w:rsidRPr="00F12706">
        <w:rPr>
          <w:rFonts w:ascii="Times New Roman" w:eastAsia="Times New Roman" w:hAnsi="Times New Roman" w:cs="Times New Roman"/>
          <w:color w:val="000000" w:themeColor="text1"/>
          <w:sz w:val="24"/>
          <w:szCs w:val="24"/>
        </w:rPr>
        <w:t>lao</w:t>
      </w:r>
      <w:proofErr w:type="gramEnd"/>
      <w:r w:rsidRPr="00F12706">
        <w:rPr>
          <w:rFonts w:ascii="Times New Roman" w:eastAsia="Times New Roman" w:hAnsi="Times New Roman" w:cs="Times New Roman"/>
          <w:color w:val="000000" w:themeColor="text1"/>
          <w:sz w:val="24"/>
          <w:szCs w:val="24"/>
        </w:rPr>
        <w:t xml:space="preserve"> động sản xuất xây dựng quân đội, xây dựng đất nướ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Một trong những truyền thống vẻ vang của Quân đội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ó tinh thần quốc tế vô sản, hoàn thành tốt mọi nhiệm vụ quốc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ó tinh thần giúp đỡ quân đội và nhân dân các nước, thủy chung với bạn bè </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Có tinh thần quốc tế vô sản trong sáng, đoàn kết, thủy </w:t>
      </w:r>
      <w:proofErr w:type="gramStart"/>
      <w:r w:rsidRPr="001D3019">
        <w:rPr>
          <w:rFonts w:ascii="Times New Roman" w:eastAsia="Times New Roman" w:hAnsi="Times New Roman" w:cs="Times New Roman"/>
          <w:i/>
          <w:color w:val="000000" w:themeColor="text1"/>
          <w:sz w:val="24"/>
          <w:szCs w:val="24"/>
        </w:rPr>
        <w:t>chung</w:t>
      </w:r>
      <w:proofErr w:type="gramEnd"/>
      <w:r w:rsidRPr="001D3019">
        <w:rPr>
          <w:rFonts w:ascii="Times New Roman" w:eastAsia="Times New Roman" w:hAnsi="Times New Roman" w:cs="Times New Roman"/>
          <w:i/>
          <w:color w:val="000000" w:themeColor="text1"/>
          <w:sz w:val="24"/>
          <w:szCs w:val="24"/>
        </w:rPr>
        <w:t xml:space="preserve"> với bạn bè quốc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Đoàn kết, thủy </w:t>
      </w:r>
      <w:proofErr w:type="gramStart"/>
      <w:r w:rsidRPr="00F12706">
        <w:rPr>
          <w:rFonts w:ascii="Times New Roman" w:eastAsia="Times New Roman" w:hAnsi="Times New Roman" w:cs="Times New Roman"/>
          <w:color w:val="000000" w:themeColor="text1"/>
          <w:sz w:val="24"/>
          <w:szCs w:val="24"/>
        </w:rPr>
        <w:t>chung</w:t>
      </w:r>
      <w:proofErr w:type="gramEnd"/>
      <w:r w:rsidRPr="00F12706">
        <w:rPr>
          <w:rFonts w:ascii="Times New Roman" w:eastAsia="Times New Roman" w:hAnsi="Times New Roman" w:cs="Times New Roman"/>
          <w:color w:val="000000" w:themeColor="text1"/>
          <w:sz w:val="24"/>
          <w:szCs w:val="24"/>
        </w:rPr>
        <w:t xml:space="preserve"> với quân đội các nước láng giềng.</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Một trong những nguyên tắc xây dựng quân đội nhân dân Việt Nam là gì?</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ặt dưới sự lãnh đạo tuyệt đối, trực tiếp về mọi mặt của Đảng Cộng sản Việt Nam.</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ải có kỷ luật sắt, nghiêm minh, đáp ứng tốt yêu cầu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ải có khả năng cơ động nhanh, chiến đấu giỏ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Xây dựng quân đội nhiều về số lượng, đáp ứng tốt yêu cầu chiến đấu.</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Sự ra đời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phản ánh nội dung gì?</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Là một đòi hỏi tất yếu khách quan của lịch sử</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ể hiện yêu cầu của nhân d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à yêu cầu của Công an nhân d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à một yêu cầu của đất nước nhằm chống kẻ thù xâm lượ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Một trong những lí do cho sự ra đời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là?</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ác lực lượng phản động ngoài nước có ý đồ xâm lược nước ta</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Các lực lượng phản động trong, ngoài nước cấu kết chống phá ta quyết liệt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ác lực lượng phản động trong nước có ý đồ tiến công xâm lượ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à chuẩn bị cho đất nước chống kẻ thù xâm lượ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gày truyền thống của lực lượng Công an nhân dân là:</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19/12/1946</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02/9/1945</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Ngày 19/8/194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22/12/1944</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lastRenderedPageBreak/>
        <w:t xml:space="preserve"> </w:t>
      </w:r>
      <w:r w:rsidR="002A3493" w:rsidRPr="00F12706">
        <w:rPr>
          <w:rFonts w:ascii="Times New Roman" w:eastAsia="Times New Roman" w:hAnsi="Times New Roman" w:cs="Times New Roman"/>
          <w:b/>
          <w:bCs/>
          <w:color w:val="000000" w:themeColor="text1"/>
          <w:sz w:val="24"/>
          <w:szCs w:val="24"/>
        </w:rPr>
        <w:t xml:space="preserve">Năm 1945, ở Bắc Bộ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đã thành lập cơ quan, tổ chức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ở Liêm phóng và Sở Công an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ở An ninh và Sở Cảnh sát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ở Công an và Sở Cảnh sát </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Sở Liêm phóng và Sở Cảnh sát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Các tổ chức tiền thân của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đã tham gia nhiệm vụ gì?</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ham gia tổng khởi nghĩa Cách mạng tháng 8/194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am gia đánh giặc ngày 19/12/1946</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am gia chiến dịch Điện Biên Phủ 1954</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am gia giải phóng Thủ Đô Hà Nội năm 1954</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gày 15/01/1950 Hội nghị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toàn quốc xác định Công an nhân dân Việt Nam có tính chất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yết chiến, quyết thắng, biết thắng</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Dân tộc, dân chủ, khoa họ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oàn dân, toàn diện, hiện đạ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oàn kết, kỷ cương, nghiêm minh</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Bộ phận Tình báo quân đội được sáp nhập vào Nh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khi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19/8/194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22/12/1945</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Ngày 28/02/1950</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ày 07/5/1954</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Anh hùng lực lượng vũ trang nào sau đây thuộc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Võ Thị Sá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uyễn Viết Xu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Anh hùng Lê Mã L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ạm Tuâ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ội dung nào sau đây không đúng với nhiệm vụ, thành tích của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từ năm 1961 đến 196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ăng cường xây dựng lực lượ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ảo vệ công cuộc xây dựng chủ nghĩa xã hội ở Miền Bắ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ẩy mạnh đấu tranh chống lực lượng phản cách mạng và tội phạm khá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ánh thắng ‘‘Chiến tranh cục bộ” của đế quốc Mĩ</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ội dung nào sau đây không đúng với nhiệm vụ, thành tích của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từ năm 1951 đến 1968?</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iữ gìn an ninh chính trị, trật tự an toàn xã hội</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ánh thắng ‘‘Chiến tranh đặc biệt”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làm thất bại ‘‘Chiến tranh cục bộ”  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đánh thắng chiến tranh phá hoại Miền Bắc lần thứ nhất của đế quốc Mĩ</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ội dung nào sau đây là thành tích của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từ năm 1969 đến 1973?</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đánh thắng ‘‘Chiến tranh cục bộ” 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đánh thắng ‘‘Chiến tranh đặc biệt”của đế quốc Mĩ</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lastRenderedPageBreak/>
        <w:t>Góp phần làm phá sản chiến lược ‘‘Việt Nam hóa chiến tranh” 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ánh thắng ‘‘Việt Nam hóa chiến tranh” của đế quốc Mĩ</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ội dung nào sau đây là nhiệm vụ của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từ năm 1973 đến 1975?</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đánh thắng ‘‘Chiến tranh cục bộ” 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óp phần đánh thắng ‘‘Chiến tranh đặc biệt”của đế quốc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ánh thăng ‘‘Việt Nam hóa chiến tranh” của đế quốc Mĩ</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Cùng cả nước dốc sức giải phóng miến Nam, thống nhất đất nướ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Một trong những truyền thống vẻ vang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Việt Nam là gì?</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Trung thành tuyệt đối với sự nghiệp của Đả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rung thành vô hạn với nông dân </w:t>
      </w:r>
      <w:proofErr w:type="gramStart"/>
      <w:r w:rsidRPr="00F12706">
        <w:rPr>
          <w:rFonts w:ascii="Times New Roman" w:eastAsia="Times New Roman" w:hAnsi="Times New Roman" w:cs="Times New Roman"/>
          <w:color w:val="000000" w:themeColor="text1"/>
          <w:sz w:val="24"/>
          <w:szCs w:val="24"/>
        </w:rPr>
        <w:t>lao</w:t>
      </w:r>
      <w:proofErr w:type="gramEnd"/>
      <w:r w:rsidRPr="00F12706">
        <w:rPr>
          <w:rFonts w:ascii="Times New Roman" w:eastAsia="Times New Roman" w:hAnsi="Times New Roman" w:cs="Times New Roman"/>
          <w:color w:val="000000" w:themeColor="text1"/>
          <w:sz w:val="24"/>
          <w:szCs w:val="24"/>
        </w:rPr>
        <w:t xml:space="preserve"> độ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rung thành vô hạn với nhà nước và toàn d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rung thành vô hạn với nhà nướ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Một trong những truyền thống vẻ vang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ánh thắng mọi kẻ thù xâm lượ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Vì nhân dân phục vụ, dựa vào dân làm việc và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kiên quyết với bọn phản độ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yết chiến, quyết thắng, đánh thắng.</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Một trong những truyền thống vẻ vang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Việt Nam là g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quyết liệt với kẻ thù</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ộc lập, tự chủ, tự lực tự cường, tiếp thu vận dụng sáng tạo những kinh nghiệm bảo vệ an ninh, những thành tựu khoa học công nghệ phục vụ công tác và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ực hiện toàn quân với dân một ý chí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ết lòng giúp đỡ nhau lúc ra trậ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ội dung nào sau đây không phải là truyền thống vẻ vang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Việt Nam?</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ảnh giác, bí mật, mưu trí, sáng tạo trong chiến đấ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ận tụy trong công việ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Cơ động nhanh, chiến đấu rất giỏi, linh hoạ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Dũng cảm, kiên quyết, khôn khéo trong chiến đấu</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Một trong những truyền thống vẻ vang của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Việt Nam là gì?</w:t>
      </w:r>
    </w:p>
    <w:p w:rsidR="002A3493" w:rsidRPr="001D3019" w:rsidRDefault="002A3493" w:rsidP="001A0BEC">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Quan hệ quốc tế trong sáng, thủy chung, nghĩa tì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iến đấu sát cánh bên nhau với lực lượng công </w:t>
      </w:r>
      <w:proofErr w:type="gramStart"/>
      <w:r w:rsidRPr="00F12706">
        <w:rPr>
          <w:rFonts w:ascii="Times New Roman" w:eastAsia="Times New Roman" w:hAnsi="Times New Roman" w:cs="Times New Roman"/>
          <w:color w:val="000000" w:themeColor="text1"/>
          <w:sz w:val="24"/>
          <w:szCs w:val="24"/>
        </w:rPr>
        <w:t>an</w:t>
      </w:r>
      <w:proofErr w:type="gramEnd"/>
      <w:r w:rsidRPr="00F12706">
        <w:rPr>
          <w:rFonts w:ascii="Times New Roman" w:eastAsia="Times New Roman" w:hAnsi="Times New Roman" w:cs="Times New Roman"/>
          <w:color w:val="000000" w:themeColor="text1"/>
          <w:sz w:val="24"/>
          <w:szCs w:val="24"/>
        </w:rPr>
        <w:t xml:space="preserve"> quốc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ến đấu kiên quyết với kẻ thù xâm lược từ bên ngoà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uôn lắng nghe và quan tâm đến nguyện vọng của nhân dâ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Đảng Cộng sản Việt nam lãnh đạo Công an nhân dân Việt Nam </w:t>
      </w:r>
      <w:proofErr w:type="gramStart"/>
      <w:r w:rsidR="002A3493" w:rsidRPr="00F12706">
        <w:rPr>
          <w:rFonts w:ascii="Times New Roman" w:eastAsia="Times New Roman" w:hAnsi="Times New Roman" w:cs="Times New Roman"/>
          <w:b/>
          <w:bCs/>
          <w:color w:val="000000" w:themeColor="text1"/>
          <w:sz w:val="24"/>
          <w:szCs w:val="24"/>
        </w:rPr>
        <w:t>theo</w:t>
      </w:r>
      <w:proofErr w:type="gramEnd"/>
      <w:r w:rsidR="002A3493" w:rsidRPr="00F12706">
        <w:rPr>
          <w:rFonts w:ascii="Times New Roman" w:eastAsia="Times New Roman" w:hAnsi="Times New Roman" w:cs="Times New Roman"/>
          <w:b/>
          <w:bCs/>
          <w:color w:val="000000" w:themeColor="text1"/>
          <w:sz w:val="24"/>
          <w:szCs w:val="24"/>
        </w:rPr>
        <w:t xml:space="preserve"> nguyên tắc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uyệt đối, trực tiếp và toàn diện.</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uyệt đối, trực tiếp về mọi mặ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oàn diện, trực tiếp về mọi mặ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uyệt đối, toàn diện về mọi mặt</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Lời dạy của Chủ tịch Hồ Chí Minh với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có nội dung nào sau đây?</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lastRenderedPageBreak/>
        <w:t xml:space="preserve">Vì nước quên thân, vì dân phục vụ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ẻ thù nào cũng đánh thắ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iệm vụ nào cũng hoàn thà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ó khăn nào cũng vượt qua</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Lời dạy của Chủ tịch Hồ Chí Minh với lực lượng Công </w:t>
      </w:r>
      <w:proofErr w:type="gramStart"/>
      <w:r w:rsidR="002A3493" w:rsidRPr="00F12706">
        <w:rPr>
          <w:rFonts w:ascii="Times New Roman" w:eastAsia="Times New Roman" w:hAnsi="Times New Roman" w:cs="Times New Roman"/>
          <w:b/>
          <w:bCs/>
          <w:color w:val="000000" w:themeColor="text1"/>
          <w:sz w:val="24"/>
          <w:szCs w:val="24"/>
        </w:rPr>
        <w:t>an</w:t>
      </w:r>
      <w:proofErr w:type="gramEnd"/>
      <w:r w:rsidR="002A3493" w:rsidRPr="00F12706">
        <w:rPr>
          <w:rFonts w:ascii="Times New Roman" w:eastAsia="Times New Roman" w:hAnsi="Times New Roman" w:cs="Times New Roman"/>
          <w:b/>
          <w:bCs/>
          <w:color w:val="000000" w:themeColor="text1"/>
          <w:sz w:val="24"/>
          <w:szCs w:val="24"/>
        </w:rPr>
        <w:t xml:space="preserve"> nhân dân có nội dung nào sau đâ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Phải trung thành với nhiệm vụ chiến đấu được giao </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Với địch phải kiên quyết, khôn khé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Với địch phải chiến đấu một cách kiên quyế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Với công việc phải hoàn thành thật tốt</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Thể hiện tập trung nhất về sự hợp tác quốc tế của lực lượng Công an nhân dân Việt Nam là: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ự phối hợp một cách tuyệt đối trong công tác của công an Việt Nam với công an Lào anh em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ự chi viện tuyệt đối trong công tác của công an Việt Nam với công an Lào, Campuchia anh em </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Sự phối hợp công tác của công </w:t>
      </w:r>
      <w:proofErr w:type="gramStart"/>
      <w:r w:rsidRPr="001D3019">
        <w:rPr>
          <w:rFonts w:ascii="Times New Roman" w:eastAsia="Times New Roman" w:hAnsi="Times New Roman" w:cs="Times New Roman"/>
          <w:i/>
          <w:color w:val="000000" w:themeColor="text1"/>
          <w:sz w:val="24"/>
          <w:szCs w:val="24"/>
        </w:rPr>
        <w:t>an</w:t>
      </w:r>
      <w:proofErr w:type="gramEnd"/>
      <w:r w:rsidRPr="001D3019">
        <w:rPr>
          <w:rFonts w:ascii="Times New Roman" w:eastAsia="Times New Roman" w:hAnsi="Times New Roman" w:cs="Times New Roman"/>
          <w:i/>
          <w:color w:val="000000" w:themeColor="text1"/>
          <w:sz w:val="24"/>
          <w:szCs w:val="24"/>
        </w:rPr>
        <w:t xml:space="preserve"> Việt Nam, Lào và Campuchia trong cuộc kháng chiến chống Pháp và Mĩ.</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ự phối hợp công tác của công </w:t>
      </w:r>
      <w:proofErr w:type="gramStart"/>
      <w:r w:rsidRPr="00F12706">
        <w:rPr>
          <w:rFonts w:ascii="Times New Roman" w:eastAsia="Times New Roman" w:hAnsi="Times New Roman" w:cs="Times New Roman"/>
          <w:color w:val="000000" w:themeColor="text1"/>
          <w:sz w:val="24"/>
          <w:szCs w:val="24"/>
        </w:rPr>
        <w:t>an</w:t>
      </w:r>
      <w:proofErr w:type="gramEnd"/>
      <w:r w:rsidRPr="00F12706">
        <w:rPr>
          <w:rFonts w:ascii="Times New Roman" w:eastAsia="Times New Roman" w:hAnsi="Times New Roman" w:cs="Times New Roman"/>
          <w:color w:val="000000" w:themeColor="text1"/>
          <w:sz w:val="24"/>
          <w:szCs w:val="24"/>
        </w:rPr>
        <w:t xml:space="preserve"> Việt Nam với công an các nước trong cuộc kháng chiến chống Pháp và Mĩ.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ấp cứu ban đầu các tai nạn, thương tích là</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Điều kiện tiên quyết cho việc điều trị tốt ở các cơ sở y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ông cần thiết mà phải chuyến ngay nạn nhân đến các cơ sở y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Rất quan trọng mà không phải chuyển nạn nhân đến các cơ sở y t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ông quan trọng chỉ làm chậm thời gian dến các cơ sở y tế</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color w:val="000000" w:themeColor="text1"/>
          <w:sz w:val="24"/>
          <w:szCs w:val="24"/>
        </w:rPr>
      </w:pPr>
      <w:r w:rsidRPr="00F12706">
        <w:rPr>
          <w:rFonts w:ascii="Times New Roman" w:eastAsia="Times New Roman" w:hAnsi="Times New Roman" w:cs="Times New Roman"/>
          <w:b/>
          <w:color w:val="000000" w:themeColor="text1"/>
          <w:sz w:val="24"/>
          <w:szCs w:val="24"/>
        </w:rPr>
        <w:t xml:space="preserve"> </w:t>
      </w:r>
      <w:r w:rsidR="002A3493" w:rsidRPr="00F12706">
        <w:rPr>
          <w:rFonts w:ascii="Times New Roman" w:eastAsia="Times New Roman" w:hAnsi="Times New Roman" w:cs="Times New Roman"/>
          <w:b/>
          <w:color w:val="000000" w:themeColor="text1"/>
          <w:sz w:val="24"/>
          <w:szCs w:val="24"/>
        </w:rPr>
        <w:t>Bong gân là:</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ổn thương dây chằng xung quanh khớp do chấn th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ổn thương đầu xương ở các khớp do chấn thươ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ổn thương các sụn khớp do chấn th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Di lệch các đầu xương ở khớp do chấn thương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phải triệu chứng của bong g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au nhức nơi tổn th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ưng nề, có thể có bầm tím dưới da do chảy má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Vận động khó khăn, đau nhức</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Chi ở tư thế không bình thường, dài ra hoặc ngắn lạ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ác khớp nào thường bị bong g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ớp vai, khớp khuỷu, khớp háng</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Khớp cổ chân, khớp ngón chân cái, khớp gối, khớp cổ ta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ớp háng, khớp ngón chân, khớp ngón ta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ớp khuỷu, khớp bàn tay, khớp bàn chân, khớp ngón tay cá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đúng với nội dung cấp cứu ban đầu bong g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ăng nhẹ chống sưng nề, giảm chảy máu và góp phần cố định khớp</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lastRenderedPageBreak/>
        <w:t>Chườm lạnh bằng túi chườm hoặc bọc nước đá áp vào vùng khớp</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Xoa bóp vùng khớp bong gân bằng các loại dầu xoa bóp</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ất động chi bong gân, cố định tạm thời bằng các phương tiệ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Sai khớp là:</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Sự di lệch các đầu xương ở khớp một phần hay hoàn toàn do chấn thươ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ổn thương dây chằng xung quanh khớp do chấn thươ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ổn thương đầu xương ở các khớp do chấn thươ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ổn thương các sụn khớp do chấn thương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phải triệu chứng của sai khớp?</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au dữ dội, liên tục, nhất là khi đụng vào khớp hoặc lúc nạn nhân cử độ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ất vận động hoàn toàn, không gấp duỗi đượ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i ở tư thế không bình thường, dài ra hoặc ngắn lại</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ại khớp tổn thương rất lỏng lẻo mà bình thường không có tình trạng đó</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Nội dung nào sau đây không đúng nội dung cấp cứu ban đầu sai khớp?</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ất động khớp bị sa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iữ nguyên tư thế sai khớp</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 xml:space="preserve">Nhanh chóng nắn chỉnh khớp về tư thế bình thường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uyến ngay nạn nhân đến cơ sở y tế</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Hôn mê khác ngất ở điểm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ạn nhân mất tri giác, cảm giá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ạn nhân mất khả năng vận độ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im, phổi và hệ bài tiết ngừng hoạt động</w:t>
      </w:r>
    </w:p>
    <w:p w:rsidR="002A3493" w:rsidRPr="001D3019"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1D3019">
        <w:rPr>
          <w:rFonts w:ascii="Times New Roman" w:eastAsia="Times New Roman" w:hAnsi="Times New Roman" w:cs="Times New Roman"/>
          <w:i/>
          <w:color w:val="000000" w:themeColor="text1"/>
          <w:sz w:val="24"/>
          <w:szCs w:val="24"/>
        </w:rPr>
        <w:t>Tim, phổi và hệ bài tiết vẫn còn hoạt động</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phải triệu chứng của ngấ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ồn chồn, khó chịu, mặt tái, mắt tối dầ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óng mặt, ù tai, ngã khuỵu xuống, bất tỉnh</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Thường ngừng tim trước rồi ngừng thở sau</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oàn thân toát mồ hôi, chân tay  lạnh, da tái xanh</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ấp cứu ban đầu nạ</w:t>
      </w:r>
      <w:r w:rsidR="00C03544">
        <w:rPr>
          <w:rFonts w:ascii="Times New Roman" w:eastAsia="Times New Roman" w:hAnsi="Times New Roman" w:cs="Times New Roman"/>
          <w:b/>
          <w:bCs/>
          <w:color w:val="000000" w:themeColor="text1"/>
          <w:sz w:val="24"/>
          <w:szCs w:val="24"/>
        </w:rPr>
        <w:t>n nhân bị ngất, động tác xử trí</w:t>
      </w:r>
      <w:r w:rsidR="002A3493" w:rsidRPr="00F12706">
        <w:rPr>
          <w:rFonts w:ascii="Times New Roman" w:eastAsia="Times New Roman" w:hAnsi="Times New Roman" w:cs="Times New Roman"/>
          <w:b/>
          <w:bCs/>
          <w:color w:val="000000" w:themeColor="text1"/>
          <w:sz w:val="24"/>
          <w:szCs w:val="24"/>
        </w:rPr>
        <w:t xml:space="preserve"> nào sau đây sai?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ặt nạn nhân nằm ngay ngắn tại nơi thoáng mái, kê gối dưới va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au chùi đất cát, đờm dãi ở mũi miệng để khai thông đường thở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ởi cúc áo, quần, nới dây lưng để máu dễ lưu thông</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Không cần cấp cứu ban đầu mà nhanh chóng chuyến nạn nhân đến cơ sở y tế</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Khi có 2 người, kỹ thuật thổi ngạt và ép </w:t>
      </w:r>
      <w:proofErr w:type="gramStart"/>
      <w:r w:rsidR="002A3493" w:rsidRPr="00F12706">
        <w:rPr>
          <w:rFonts w:ascii="Times New Roman" w:eastAsia="Times New Roman" w:hAnsi="Times New Roman" w:cs="Times New Roman"/>
          <w:b/>
          <w:bCs/>
          <w:color w:val="000000" w:themeColor="text1"/>
          <w:sz w:val="24"/>
          <w:szCs w:val="24"/>
        </w:rPr>
        <w:t>tim</w:t>
      </w:r>
      <w:proofErr w:type="gramEnd"/>
      <w:r w:rsidR="002A3493" w:rsidRPr="00F12706">
        <w:rPr>
          <w:rFonts w:ascii="Times New Roman" w:eastAsia="Times New Roman" w:hAnsi="Times New Roman" w:cs="Times New Roman"/>
          <w:b/>
          <w:bCs/>
          <w:color w:val="000000" w:themeColor="text1"/>
          <w:sz w:val="24"/>
          <w:szCs w:val="24"/>
        </w:rPr>
        <w:t xml:space="preserve"> ngoài lồng ngực cho nạn nhân bị ngất như thế nào? </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Thổi ngạt 1 lần, ép tim 5 lầ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ổi ngạt 2 lần, ép tim 5 lầ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ổi ngạt 1 lần, ép tim 10 lầ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ổi ngạt 2 lần, ép tim 15 lầ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ấp cứu ban đầu người bị điện giật, cách xử trí nào sau đây sa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anh chóng cắt cầu dao, bỏ cầu chì</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Dùng sào tre, gỗ khô đẩy dây điện ra khỏi người bị nạn </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lastRenderedPageBreak/>
        <w:t xml:space="preserve">Bằng </w:t>
      </w:r>
      <w:proofErr w:type="gramStart"/>
      <w:r w:rsidRPr="00C03544">
        <w:rPr>
          <w:rFonts w:ascii="Times New Roman" w:eastAsia="Times New Roman" w:hAnsi="Times New Roman" w:cs="Times New Roman"/>
          <w:i/>
          <w:color w:val="000000" w:themeColor="text1"/>
          <w:sz w:val="24"/>
          <w:szCs w:val="24"/>
        </w:rPr>
        <w:t>tay</w:t>
      </w:r>
      <w:proofErr w:type="gramEnd"/>
      <w:r w:rsidRPr="00C03544">
        <w:rPr>
          <w:rFonts w:ascii="Times New Roman" w:eastAsia="Times New Roman" w:hAnsi="Times New Roman" w:cs="Times New Roman"/>
          <w:i/>
          <w:color w:val="000000" w:themeColor="text1"/>
          <w:sz w:val="24"/>
          <w:szCs w:val="24"/>
        </w:rPr>
        <w:t xml:space="preserve"> không, nhanh chóng cầm </w:t>
      </w:r>
      <w:r w:rsidR="00C736FC" w:rsidRPr="00C03544">
        <w:rPr>
          <w:rFonts w:ascii="Times New Roman" w:eastAsia="Times New Roman" w:hAnsi="Times New Roman" w:cs="Times New Roman"/>
          <w:i/>
          <w:color w:val="000000" w:themeColor="text1"/>
          <w:sz w:val="24"/>
          <w:szCs w:val="24"/>
        </w:rPr>
        <w:t>tay, chân nạn nhân kéo ra ngoài</w:t>
      </w:r>
      <w:r w:rsidRPr="00C03544">
        <w:rPr>
          <w:rFonts w:ascii="Times New Roman" w:eastAsia="Times New Roman" w:hAnsi="Times New Roman" w:cs="Times New Roman"/>
          <w:i/>
          <w:color w:val="000000" w:themeColor="text1"/>
          <w:sz w:val="24"/>
          <w:szCs w:val="24"/>
        </w:rPr>
        <w: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ầm tay, chân nạn nhân kéo ra, người cấp cứu phải đi dày dép khô và dùng vật cách điện lót tay</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phải triệu chứng của điện giậ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ó thể tim ngừng đập, ngừng thở và gây tử vong nếu không cấp cứu kịp thờ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ây bỏng, có thể bỏng rất sâu, đặc biệt do điện cao thế</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ãy xương, sai khớp và tổn thương các phủ tạng do ngã</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Toàn thân toát mồ hôi, chân tay lạnh, da xanh tá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gộ độc thực phẩm không phải do nguyên nhân nào?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phải nguồn thực phẩm đã bị nhiễm khuẩ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phải nguồn thực phẩm có chứa sẵn chất độc</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Ăn thực phẩm đông lạnh, thực phẩm chế biến sẵ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một số thực phẩm dễ gây dị ứng, tùy thuộc cơ địa từng ngườ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Ngộ độc thức </w:t>
      </w:r>
      <w:proofErr w:type="gramStart"/>
      <w:r w:rsidR="002A3493" w:rsidRPr="00F12706">
        <w:rPr>
          <w:rFonts w:ascii="Times New Roman" w:eastAsia="Times New Roman" w:hAnsi="Times New Roman" w:cs="Times New Roman"/>
          <w:b/>
          <w:bCs/>
          <w:color w:val="000000" w:themeColor="text1"/>
          <w:sz w:val="24"/>
          <w:szCs w:val="24"/>
        </w:rPr>
        <w:t>ăn</w:t>
      </w:r>
      <w:proofErr w:type="gramEnd"/>
      <w:r w:rsidR="002A3493" w:rsidRPr="00F12706">
        <w:rPr>
          <w:rFonts w:ascii="Times New Roman" w:eastAsia="Times New Roman" w:hAnsi="Times New Roman" w:cs="Times New Roman"/>
          <w:b/>
          <w:bCs/>
          <w:color w:val="000000" w:themeColor="text1"/>
          <w:sz w:val="24"/>
          <w:szCs w:val="24"/>
        </w:rPr>
        <w:t xml:space="preserve"> không có hội chứng nào sau đâ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ội chứng nhiễm khuẩn nhiễm độc</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Hội chứng não, màng nã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ội chứng viêm cấp đường tiêu hóa</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ội chứng mất nước điện giải</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Cấp cứu ban đầu ngộ độc thức </w:t>
      </w:r>
      <w:proofErr w:type="gramStart"/>
      <w:r w:rsidR="002A3493" w:rsidRPr="00F12706">
        <w:rPr>
          <w:rFonts w:ascii="Times New Roman" w:eastAsia="Times New Roman" w:hAnsi="Times New Roman" w:cs="Times New Roman"/>
          <w:b/>
          <w:bCs/>
          <w:color w:val="000000" w:themeColor="text1"/>
          <w:sz w:val="24"/>
          <w:szCs w:val="24"/>
        </w:rPr>
        <w:t>ăn</w:t>
      </w:r>
      <w:proofErr w:type="gramEnd"/>
      <w:r w:rsidR="002A3493" w:rsidRPr="00F12706">
        <w:rPr>
          <w:rFonts w:ascii="Times New Roman" w:eastAsia="Times New Roman" w:hAnsi="Times New Roman" w:cs="Times New Roman"/>
          <w:b/>
          <w:bCs/>
          <w:color w:val="000000" w:themeColor="text1"/>
          <w:sz w:val="24"/>
          <w:szCs w:val="24"/>
        </w:rPr>
        <w:t xml:space="preserve"> không dùng biện pháp xử trí nà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o uống nhiều nước để chống mất nước</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o uống kháng sinh để chống nhiễm khuẩn</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Dùng thuốc chống nôn, chống tiêu chả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Dùng thuốc trợ tim, trợ sứ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gộ độc sắn nên cho bệnh nhân uống loại nước nào là tốt nhấ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gạo rang với vài lát gừ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đường có thêm một chút muối</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Nước đường, sữa, nước mía, mật o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đun sôi để nguội, nước lọc</w:t>
      </w:r>
    </w:p>
    <w:p w:rsidR="002A3493" w:rsidRPr="00F12706" w:rsidRDefault="002A3493"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Ngộ độc nấm nên cho bệnh nhân uống loại nước nào là tốt nhấ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gạo rang với vài lát gừng</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Nước đường có thêm một chút muối</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đường, sữa, nước mía, mật o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đun sôi để nguội, nước lọc</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Trường hợp ngộ độc thức ăn, sau đó nên </w:t>
      </w:r>
      <w:proofErr w:type="gramStart"/>
      <w:r w:rsidR="002A3493" w:rsidRPr="00F12706">
        <w:rPr>
          <w:rFonts w:ascii="Times New Roman" w:eastAsia="Times New Roman" w:hAnsi="Times New Roman" w:cs="Times New Roman"/>
          <w:b/>
          <w:bCs/>
          <w:color w:val="000000" w:themeColor="text1"/>
          <w:sz w:val="24"/>
          <w:szCs w:val="24"/>
        </w:rPr>
        <w:t>ăn</w:t>
      </w:r>
      <w:proofErr w:type="gramEnd"/>
      <w:r w:rsidR="002A3493" w:rsidRPr="00F12706">
        <w:rPr>
          <w:rFonts w:ascii="Times New Roman" w:eastAsia="Times New Roman" w:hAnsi="Times New Roman" w:cs="Times New Roman"/>
          <w:b/>
          <w:bCs/>
          <w:color w:val="000000" w:themeColor="text1"/>
          <w:sz w:val="24"/>
          <w:szCs w:val="24"/>
        </w:rPr>
        <w:t xml:space="preserve"> uống như thế nào?</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Nhịn ăn hoặc ăn lỏng 1 - 2 bữa/ngà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ịn ăn, uống hoàn toàn trong 2 ngày</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uống bình thườ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uống nhiều hơn bình thường</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gười không biết bơi khi ngã xuống nước, bị nước nhấn chìm sẽ ngạt thở sau bao nhiêu phú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1 - 2 phút</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2 - 3 phú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lastRenderedPageBreak/>
        <w:t>4 - 5 phú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5 - 10 phút</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ếu cấp cứu tốt, hầu như cứu sống được các nạn nhân bị ngạt nước trong tình trạng nào?</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 xml:space="preserve">Giãy giụa; sặc, trào nước; tim còn đập </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ê man, tím tái, gọi hỏi không biế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Da đã trắng bệch hoặc tái xa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ồng tử đã giã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Cấp cứu ban đầu nạn nhân bị ngạt nước, động tác nào không nên làm?</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anh chóng dốc nước ra khỏi dạ dày bắng các biện pháp</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óc đất, bùn, đờm rãi lấy răng giả (nếu có) ra khỏi miệ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ô hấp nhân tạo (nếu nạn nhân đã ngừng thở, tim ngừng đập)</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 xml:space="preserve">Đặt nạn nhân nằm ngay ngắn, không để đầu nạn nhân nghiêng về một bên </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Trường hợp say nóng, say nắng triệu chứng nào xảy ra sớm nhất?</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Chuột rút, trước hết ở tay, chân</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ức đầu, chóng mặ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ệt mỏi, chân tay rã rời, khó thở</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ốt cao 40 - 42</w:t>
      </w:r>
      <w:r w:rsidRPr="00F12706">
        <w:rPr>
          <w:rFonts w:ascii="Times New Roman" w:eastAsia="Times New Roman" w:hAnsi="Times New Roman" w:cs="Times New Roman"/>
          <w:color w:val="000000" w:themeColor="text1"/>
          <w:sz w:val="24"/>
          <w:szCs w:val="24"/>
          <w:vertAlign w:val="superscript"/>
        </w:rPr>
        <w:t>0</w:t>
      </w:r>
      <w:r w:rsidRPr="00F12706">
        <w:rPr>
          <w:rFonts w:ascii="Times New Roman" w:eastAsia="Times New Roman" w:hAnsi="Times New Roman" w:cs="Times New Roman"/>
          <w:color w:val="000000" w:themeColor="text1"/>
          <w:sz w:val="24"/>
          <w:szCs w:val="24"/>
        </w:rPr>
        <w:t>c, mạch nhanh</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Nội dung nào sau đây không là triệu chứng điển hình của say nóng, say nắng?</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ốt cao, mạch nhanh</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ở nhanh nông trên 30 lần/phút</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óng váng, bồn nôn, sợ ánh sáng</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Ho sặc sụa, nôn nhiều lầ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 xml:space="preserve">Cấp cứu ban đầu say </w:t>
      </w:r>
      <w:proofErr w:type="gramStart"/>
      <w:r w:rsidR="002A3493" w:rsidRPr="00F12706">
        <w:rPr>
          <w:rFonts w:ascii="Times New Roman" w:eastAsia="Times New Roman" w:hAnsi="Times New Roman" w:cs="Times New Roman"/>
          <w:b/>
          <w:bCs/>
          <w:color w:val="000000" w:themeColor="text1"/>
          <w:sz w:val="24"/>
          <w:szCs w:val="24"/>
        </w:rPr>
        <w:t>nóng,</w:t>
      </w:r>
      <w:proofErr w:type="gramEnd"/>
      <w:r w:rsidR="002A3493" w:rsidRPr="00F12706">
        <w:rPr>
          <w:rFonts w:ascii="Times New Roman" w:eastAsia="Times New Roman" w:hAnsi="Times New Roman" w:cs="Times New Roman"/>
          <w:b/>
          <w:bCs/>
          <w:color w:val="000000" w:themeColor="text1"/>
          <w:sz w:val="24"/>
          <w:szCs w:val="24"/>
        </w:rPr>
        <w:t xml:space="preserve"> say nắng, động tác xử trí nào không nên làm?</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ưa nạn nhân vào nơi thoáng mái, cởi bỏ quần á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ạt mát, chờm lạnh bằng khăn ướt hoặc xoa cồn 45</w:t>
      </w:r>
      <w:r w:rsidRPr="00F12706">
        <w:rPr>
          <w:rFonts w:ascii="Times New Roman" w:eastAsia="Times New Roman" w:hAnsi="Times New Roman" w:cs="Times New Roman"/>
          <w:color w:val="000000" w:themeColor="text1"/>
          <w:sz w:val="24"/>
          <w:szCs w:val="24"/>
          <w:vertAlign w:val="superscript"/>
        </w:rPr>
        <w:t>0</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o uống nước đường và muối, hoặc nước orezol</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C03544">
        <w:rPr>
          <w:rFonts w:ascii="Times New Roman" w:eastAsia="Times New Roman" w:hAnsi="Times New Roman" w:cs="Times New Roman"/>
          <w:i/>
          <w:color w:val="000000" w:themeColor="text1"/>
          <w:sz w:val="24"/>
          <w:szCs w:val="24"/>
        </w:rPr>
        <w:t>Không cần cấp cứu tại chỗ mà nhanh chóng chuyển nạn nhân tới bệnh viện</w:t>
      </w:r>
    </w:p>
    <w:p w:rsidR="002A3493" w:rsidRPr="00F12706" w:rsidRDefault="00C736FC" w:rsidP="002A3493">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A3493" w:rsidRPr="00F12706">
        <w:rPr>
          <w:rFonts w:ascii="Times New Roman" w:eastAsia="Times New Roman" w:hAnsi="Times New Roman" w:cs="Times New Roman"/>
          <w:b/>
          <w:bCs/>
          <w:color w:val="000000" w:themeColor="text1"/>
          <w:sz w:val="24"/>
          <w:szCs w:val="24"/>
        </w:rPr>
        <w:t>Khi bị ngộ độc Lân hữu cơ cấp tính điển hình, đồng tử của nạn nhân ra sao?</w:t>
      </w:r>
    </w:p>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ình thường</w:t>
      </w:r>
    </w:p>
    <w:p w:rsidR="002A3493" w:rsidRPr="00C03544" w:rsidRDefault="002A3493" w:rsidP="002A3493">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bookmarkStart w:id="1" w:name="_GoBack"/>
      <w:r w:rsidRPr="00C03544">
        <w:rPr>
          <w:rFonts w:ascii="Times New Roman" w:eastAsia="Times New Roman" w:hAnsi="Times New Roman" w:cs="Times New Roman"/>
          <w:i/>
          <w:color w:val="000000" w:themeColor="text1"/>
          <w:sz w:val="24"/>
          <w:szCs w:val="24"/>
        </w:rPr>
        <w:t>Co hẹp</w:t>
      </w:r>
    </w:p>
    <w:bookmarkEnd w:id="1"/>
    <w:p w:rsidR="002A3493" w:rsidRPr="00F12706" w:rsidRDefault="002A3493"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iãn rộng</w:t>
      </w:r>
    </w:p>
    <w:p w:rsidR="00375EB9" w:rsidRPr="00F12706" w:rsidRDefault="00C736FC" w:rsidP="002A3493">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iãn rất rộng</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Từ điển tiếng Việt thì chất ma túy là tên gọi </w:t>
      </w:r>
      <w:proofErr w:type="gramStart"/>
      <w:r w:rsidRPr="00F12706">
        <w:rPr>
          <w:rFonts w:ascii="Times New Roman" w:eastAsia="Times New Roman" w:hAnsi="Times New Roman" w:cs="Times New Roman"/>
          <w:b/>
          <w:bCs/>
          <w:color w:val="000000" w:themeColor="text1"/>
          <w:sz w:val="24"/>
          <w:szCs w:val="24"/>
        </w:rPr>
        <w:t>chung</w:t>
      </w:r>
      <w:proofErr w:type="gramEnd"/>
      <w:r w:rsidRPr="00F12706">
        <w:rPr>
          <w:rFonts w:ascii="Times New Roman" w:eastAsia="Times New Roman" w:hAnsi="Times New Roman" w:cs="Times New Roman"/>
          <w:b/>
          <w:bCs/>
          <w:color w:val="000000" w:themeColor="text1"/>
          <w:sz w:val="24"/>
          <w:szCs w:val="24"/>
        </w:rPr>
        <w:t xml:space="preserve"> cho tất cả các chất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ác chất có tác dụng an thần, dùng quen thành nghiệ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Các chất có tác dụng gây trạng thái ngây ngất, đờ đẫn, dùng quen thành nghiệ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ất cả các chất có tác dụng kích thích thần kinh, dùng nhiều thành nghiện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ác chất có tác dụng giảm đau, hạ sốt khi dùng sẽ nghiện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hất nào sau đây được gọi là chất ma tú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Nhựa thuốc phiện, nhựa cần sa</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hựa cây Morphine, nhựa cây thuốc lá</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ất nicotin của thuốc lá, thuốc l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lastRenderedPageBreak/>
        <w:t>Các loại thuốc giảm đau, hạ nhiệt</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hất nào sau đây được gọi là chất ma tú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ao lá, hoa, quả cây thuốc lá, côca</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Cao côca, lá, hoa, quả cây cần sa, côca</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ột lấy từ quả, lá cây Morphine</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Bột lấy từ rễ, hoa cây Morphine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Loại hoa quả nào sau đây được gọi là chất ma tú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ả Morphine tươi hoặc sấy khô</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á cây thuốc lá tươi hoặc khô</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Quả thuốc phiện tươi hoặc khô</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á cây Morphine tươi hoặc sấy khô</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Phân loại chất ma túy gồm có những loại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ó nguồn gốc thiên nhiên; bán tổng hợp; bán tự nhiên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Có nguồn gốc tự nhiên; bán tổng hợp; tổng hợp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ó nguồn gốc tâm lí; bán tổng hợp; sinh học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ó nguồn gốc sinh học; bán tổng hợp; tự nhiên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hất Ancoloit từ cây thuốc phiện, côca và cần sa là:</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Chất ma túy có nguồn gốc thiên nhiê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ất ma túy có nguồn gốc sinh học</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ất ma túy có nguồn gốc tự nhiê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ất ma túy có nguồn gốc thực vật</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Heroin là chất ma túy được điều chế như thế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o Morphine tác dụng với nước sôi để nguộ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o Morphine tác dụng với phèn chua</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ho Morphine tác dụng với axít bé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Cho Morphine tác dụng với anhydric axêtic</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ác chất ma túy Amphetaminne, Metamphetamine là:</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Chất ma túy tổng hợp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ất ma túy bán tổng hợp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ất ma túy tự nhiên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hất ma túy bán tự nhiên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Phân loại chất ma túy dựa vào tác dụng của nó đối với tâm sinh lí người sử dụng thì có các nhóm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hần kinh; gây kích thích; gây cảm giác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An thần; gây kích thích; gây ảo giác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âm thần; gây hoang tưởng; gây ảo tưởng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ê liệt thần kinh; gây cảm giác; gây ảo giác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ocaine, amphetamine là chất ma túy loại nào?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oại gây ảo giác</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oại tổng hợp</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oại an thầ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Loại gây kích thích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lastRenderedPageBreak/>
        <w:t xml:space="preserve"> Cần </w:t>
      </w:r>
      <w:proofErr w:type="gramStart"/>
      <w:r w:rsidRPr="00F12706">
        <w:rPr>
          <w:rFonts w:ascii="Times New Roman" w:eastAsia="Times New Roman" w:hAnsi="Times New Roman" w:cs="Times New Roman"/>
          <w:b/>
          <w:bCs/>
          <w:color w:val="000000" w:themeColor="text1"/>
          <w:sz w:val="24"/>
          <w:szCs w:val="24"/>
        </w:rPr>
        <w:t>sa</w:t>
      </w:r>
      <w:proofErr w:type="gramEnd"/>
      <w:r w:rsidRPr="00F12706">
        <w:rPr>
          <w:rFonts w:ascii="Times New Roman" w:eastAsia="Times New Roman" w:hAnsi="Times New Roman" w:cs="Times New Roman"/>
          <w:b/>
          <w:bCs/>
          <w:color w:val="000000" w:themeColor="text1"/>
          <w:sz w:val="24"/>
          <w:szCs w:val="24"/>
        </w:rPr>
        <w:t xml:space="preserve">, lysergide là chất ma túy loại nào?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Loại gây ảo giác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oại gây kích thích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oại bán tổng hợp</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Loại tổng hợp</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ội dung nào sau đây không phải là hậu quả của nghiện thuốc phiệ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uy sụp về sức khỏe, da xám</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không ngon, tiêu hóa kém, thân hình tiều tụ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ó thể chết do suy tim mạch và kiệt sức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Béo phì, vận động khó khăn</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Một trong những biểu hiện về hậu quả của nghiện thuốc phiện là gì?</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Người gầy yếu, tiều tụy, sợ nước, sợ rượu, đi đứng không vững.</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ười gầy, nhưng đi đứng bình thường.</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ười béo phì, sợ nước, làm việc và vận động bình thường.</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Người phát triển bình thường, nhưng đi lại khó khăn.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hất ma túy Morphine có thể nhận biết được như thế nào?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ết tinh dạng bột tinh thể màu trắng, mùi hắc, vị chua</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Kết tinh dạng bột tinh thể màu trắng, không mùi, vị đắng</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ết tinh dạng tinh thể màu trắng, không mùi, vị ngọt</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hể lỏng, màu trắng đục, không mùi vị </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Chất ma túy Heroine tồn tại ở dạng tinh thể không lẫn tạp chất, có màu, mùi, vị như thế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Dạng tinh thể không màu</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àu trắng, mùi hắc, vị ngọt</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Màu trắng, không mùi, vị đắng</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Màu trắng, mùi hắc, vị chua</w:t>
      </w:r>
    </w:p>
    <w:p w:rsidR="0024503B" w:rsidRPr="00F12706" w:rsidRDefault="0024503B"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Estasy gây kích thích hệ thần kinh trung ương là chất ma túy: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Thuộc chất độc bảng A, rất nguy hiểm và khả năng gây nghiện cao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huộc chất độc vô cùng nguy hiểm có khả năng gây chết ngườ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Cực kì nguy hiểm và khả năng gây nghiện cao cho thanh niên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huộc chất độc bảng A, con người khi tiếp xúc sẽ bị nghiện   </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 xml:space="preserve">Một trong những tác hại của ma túy với người nghiện như thế nào?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An thần, nhưng phát sinh nhiều bệnh tật, ảnh hưởng sức khỏe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Gây hại nghiêm trọng, phát sinh nhiều loại bệnh tật cho mọi ngườ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Giảm đau, nhưng có hại cho sức khỏe con ngườ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Gây hại nghiêm trọng, phát sinh nhiều loại bệnh tật, hủy hoại sức khỏe  </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Tình trạng nào sau đây không phải là tác hại của ma túy với người nghiện?</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Da đỏ tím, phát ban, ngứa ngáy khó chịu, rất muốn tắm</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ước da tái xám, dáng đi xiêu vẹo, cơ thể gầy đét</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Rối loạn sinh học, thức đêm, ngủ ngà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Suy nhược toàn thân, người gầy gò, xanh xao, mắt trắng, môi thâm  </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Nội dung nào sau đây không phải tổn hại về tinh thần do nghiện ma tú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lastRenderedPageBreak/>
        <w:t xml:space="preserve">Sa sút về tinh thần, xa lánh nếp sống, sinh hoạt lành mạnh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Thích có nhiều bạn bè để vui chơi giải trí</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rộm cắp, lừa đảo, cướp giật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ành vi, lối sống sai chuẩn mực đạo đức, tha hóa về nhân cách</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Nội dung nào sau đây không phải tổn hại về kinh tế, tình cảm, hạnh phúc gia đình do nghiện ma túy?</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iêu tốn tài sản, thiệt hại về kinh tế</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Xa lánh người thân, hay gây gổ, cáu gắt với mọi người</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Buôn bán thua lỗ dẫn đến hay cáu gắt với mọi ngườ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ành hạ người thân, cha mẹ, vợ con, anh em</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 xml:space="preserve">Tác hại của ma túy đối với trật tự, </w:t>
      </w:r>
      <w:proofErr w:type="gramStart"/>
      <w:r w:rsidR="0024503B" w:rsidRPr="00F12706">
        <w:rPr>
          <w:rFonts w:ascii="Times New Roman" w:eastAsia="Times New Roman" w:hAnsi="Times New Roman" w:cs="Times New Roman"/>
          <w:b/>
          <w:bCs/>
          <w:color w:val="000000" w:themeColor="text1"/>
          <w:sz w:val="24"/>
          <w:szCs w:val="24"/>
        </w:rPr>
        <w:t>an</w:t>
      </w:r>
      <w:proofErr w:type="gramEnd"/>
      <w:r w:rsidR="0024503B" w:rsidRPr="00F12706">
        <w:rPr>
          <w:rFonts w:ascii="Times New Roman" w:eastAsia="Times New Roman" w:hAnsi="Times New Roman" w:cs="Times New Roman"/>
          <w:b/>
          <w:bCs/>
          <w:color w:val="000000" w:themeColor="text1"/>
          <w:sz w:val="24"/>
          <w:szCs w:val="24"/>
        </w:rPr>
        <w:t xml:space="preserve"> toàn xã hội như thế nào?</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à nguyên nhân chủ yếu làm mất an ninh trật tự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à động cơ đẩy người lương thiện, thanh niên phạm tộ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à nguyên nhân chủ yếu làm cho thanh niên phạm tộ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Là nguyên nhân xô đẩy người lương thiện vào con đường phạm tội </w:t>
      </w:r>
    </w:p>
    <w:p w:rsidR="0024503B" w:rsidRPr="00F12706" w:rsidRDefault="00F12706" w:rsidP="0024503B">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w:t>
      </w:r>
      <w:r w:rsidR="0024503B" w:rsidRPr="00F12706">
        <w:rPr>
          <w:rFonts w:ascii="Times New Roman" w:eastAsia="Times New Roman" w:hAnsi="Times New Roman" w:cs="Times New Roman"/>
          <w:b/>
          <w:bCs/>
          <w:color w:val="000000" w:themeColor="text1"/>
          <w:sz w:val="24"/>
          <w:szCs w:val="24"/>
        </w:rPr>
        <w:t xml:space="preserve">Nội dung nào sau đây không phải là tác hại của ma túy đối với trật tự, </w:t>
      </w:r>
      <w:proofErr w:type="gramStart"/>
      <w:r w:rsidR="0024503B" w:rsidRPr="00F12706">
        <w:rPr>
          <w:rFonts w:ascii="Times New Roman" w:eastAsia="Times New Roman" w:hAnsi="Times New Roman" w:cs="Times New Roman"/>
          <w:b/>
          <w:bCs/>
          <w:color w:val="000000" w:themeColor="text1"/>
          <w:sz w:val="24"/>
          <w:szCs w:val="24"/>
        </w:rPr>
        <w:t>an</w:t>
      </w:r>
      <w:proofErr w:type="gramEnd"/>
      <w:r w:rsidR="0024503B" w:rsidRPr="00F12706">
        <w:rPr>
          <w:rFonts w:ascii="Times New Roman" w:eastAsia="Times New Roman" w:hAnsi="Times New Roman" w:cs="Times New Roman"/>
          <w:b/>
          <w:bCs/>
          <w:color w:val="000000" w:themeColor="text1"/>
          <w:sz w:val="24"/>
          <w:szCs w:val="24"/>
        </w:rPr>
        <w:t xml:space="preserve"> toàn xã hộ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Lôi kéo gây mất trật tự an ninh ở các khu vực đông người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gười nghiện có những hành vi vi phạm đạo đức và pháp luật</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Kéo theo tệ nạn xã hội, gây bất ổn về an ninh, trật tự trong địa bàn   </w:t>
      </w:r>
    </w:p>
    <w:p w:rsidR="0024503B" w:rsidRPr="00F12706" w:rsidRDefault="0024503B" w:rsidP="0024503B">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Gây tâm lí hoang mang, lo sợ và bất bình trong nhân dân</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ội dung nào sau đây không phải là nguyên nhân khách quan dẫn đến nghiện về ma túy?</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Lối sống thực dụng, buông thả, do không làm chủ được bản thân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Sự phối hợp quản lí học sinh của gia đình, nhà trường và xã hội chưa hiệu quả</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Do quá sức vì phải làm đêm, học đêm, học thêm quá  nhiều</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Quản lý địa bàn dân cư của địa phương chưa tốt</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guyên nhân chủ quan dẫn đến nghiện về ma túy là gì?</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Hiểu biết về ma túy nhưng coi thường hậu quả của nó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Biết rõ về hậu quả, dùng quá nhiều</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Biết rõ về hậu quả vẫn sử dụng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Thiếu hiểu biết về tác hại của ma túy nên bị lôi kéo sử dụng</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ội dung nào sau đây không phải là dấu hiệu để nhận biết học sinh nghiện ma túy?</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ay toát mồ hôi, ngáp vặt, ngủ gật, lực học giảm sút</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Thích ăn mặc, trang điểm lòe loẹt khác người</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hường xin ra ngoài đi vệ sinh trong khi học tập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ính tình cáu gắt, da xanh tái, trầm cảm  </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ội dung nào sau đây không phải là dấu hiệu để nhận biết học sinh nghiện ma túy?</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ường xin tiền bố mẹ</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ường tụ tập nơi hẻo lánh ít người qua lại</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Có buổi đi học, vào lớp học muộn giờ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úi quần áo, cặp sách thường cõ bật lửa, kẹo cao su, giấy bạc  </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Nội dung nào sau đây không phải là trách nhiệm của học sinh trong phòng chống ma túy?</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lastRenderedPageBreak/>
        <w:t xml:space="preserve">Nắm vững và nghiêm chỉnh chấp hành những quy định của pháp luật đối với công tác phòng chống ma túy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Không tàng trữ, vận chuyển, mua bán hoặc những việc liên quan đến ma túy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ông sử dụng ma túy với bất kỳ hình thức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Nói không với ma túy nên khi trong lớp có bạn nghiện ma túy, phải đưa bạn đến trại cai nghiện </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Khi phát hiện bạn có biểu hiện sử dung ma túy, học sinh phải làm gì?</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Báo cáo kịp thời cho thầy cô giáo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ải báo ngay cho bố mẹ mình</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ải báo ngay cho đội phòng chống ma túy</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Phải kịp thời nhắc nhở và theo dõi bạn</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Trách nhiệm của học sinh trong phòng, chống ma túy cần lưu ý điều gì tuyệt đối không được làm?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Nâng cao cảnh giác tránh bị kẻ xấu lợi dụng, lôi ké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Khi trong lớp có bạn nghiện ma túy, phải xin phép nghỉ học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ích cực tham gia phong trào phòng chống ma túy do nhà trường phát động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am kết không vi phạm pháp luật, không tham gia vào các tệ nạn xã hội, ma túy</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 xml:space="preserve"> Tác hại của ma túy về hệ tiêu hóa với người nghiện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Cảm giác muốn ăn, nhưng tiết dịch của hệ tiêu hóa giảm</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Ăn ít, uống nhiều, hoạt động của hệ tiêu hóa bình thường</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Cảm giác no, không muốn ăn, tiết dịch của hệ tiêu hóa giảm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hông ăn uống do tiết dịch của hệ tiêu hóa giảm</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ác hại của ma túy tới hệ tiêu hóa người nghiện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Hay nôn ọe, đau bụng dữ dội.</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Đau bụng liên tục, có cảm giác buồn ngủ.</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Thường có cảm giác buồn nôn, đau bụng.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hường có cảm giác đầy bụng, hay nôn, nhưc đầu.</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ác hại của ma túy tới hệ hô hấp người nghiện hít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Viêm phổi, hen phế quản, viêm đường hô hấp dưới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Viêm mũi, nhưng không ảnh hưởng tới đường hô hấp trên và dưới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Hen phế quản, viêm đường hô hấp trên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Viêm mũi, viêm xoang, viêm đường hô hấp trên và dưới   </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ác hại của ma túy tới hệ tuần hoàn người nghiện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Tim loạn nhịp, huyết áp tăng, giảm đột ngột, mạch máu bị xơ cứng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Ổn định nhịp tim, huyết áp, mạch máu tạm ổn định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Huyết áp luôn tăng đột ngột, mạch máu bị tắc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 xml:space="preserve">Tim ổn định về nhịp, nhưng huyết áp tăng, mạch máu bình thường  </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t>Tác hại của ma túy tới hệ thần kinh người nghiện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Ức chế toàn phần ở bán cầu đại nã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Kích thích hoặc ức chế từng phần ở bán cầu đại nã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ích thích toàn phần ở bán cầu đại nã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Kích thích hoặc ức chế toàn bộ bán cầu đại não</w:t>
      </w:r>
    </w:p>
    <w:p w:rsidR="00F12706" w:rsidRPr="00F12706" w:rsidRDefault="00F12706" w:rsidP="00F12706">
      <w:pPr>
        <w:pStyle w:val="ListParagraph"/>
        <w:numPr>
          <w:ilvl w:val="0"/>
          <w:numId w:val="1"/>
        </w:numPr>
        <w:spacing w:after="120" w:line="288" w:lineRule="auto"/>
        <w:ind w:left="426"/>
        <w:jc w:val="both"/>
        <w:rPr>
          <w:rFonts w:ascii="Times New Roman" w:eastAsia="Times New Roman" w:hAnsi="Times New Roman" w:cs="Times New Roman"/>
          <w:b/>
          <w:bCs/>
          <w:color w:val="000000" w:themeColor="text1"/>
          <w:sz w:val="24"/>
          <w:szCs w:val="24"/>
        </w:rPr>
      </w:pPr>
      <w:r w:rsidRPr="00F12706">
        <w:rPr>
          <w:rFonts w:ascii="Times New Roman" w:eastAsia="Times New Roman" w:hAnsi="Times New Roman" w:cs="Times New Roman"/>
          <w:b/>
          <w:bCs/>
          <w:color w:val="000000" w:themeColor="text1"/>
          <w:sz w:val="24"/>
          <w:szCs w:val="24"/>
        </w:rPr>
        <w:lastRenderedPageBreak/>
        <w:t>Heroine là chất ma túy so với Morphine thì mức độ độc và nguy hiểm như thế nào?</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Tương đương nhau</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i/>
          <w:color w:val="000000" w:themeColor="text1"/>
          <w:sz w:val="24"/>
          <w:szCs w:val="24"/>
        </w:rPr>
      </w:pPr>
      <w:r w:rsidRPr="00F12706">
        <w:rPr>
          <w:rFonts w:ascii="Times New Roman" w:eastAsia="Times New Roman" w:hAnsi="Times New Roman" w:cs="Times New Roman"/>
          <w:i/>
          <w:color w:val="000000" w:themeColor="text1"/>
          <w:sz w:val="24"/>
          <w:szCs w:val="24"/>
        </w:rPr>
        <w:t xml:space="preserve">Độc hơn và nguy hiểm nhiều hơn </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Ít nguy hiểm và độc cũng thấp hơn</w:t>
      </w:r>
    </w:p>
    <w:p w:rsidR="00F12706" w:rsidRPr="00F12706" w:rsidRDefault="00F12706" w:rsidP="00F12706">
      <w:pPr>
        <w:pStyle w:val="ListParagraph"/>
        <w:numPr>
          <w:ilvl w:val="1"/>
          <w:numId w:val="1"/>
        </w:numPr>
        <w:spacing w:after="120" w:line="288" w:lineRule="auto"/>
        <w:jc w:val="both"/>
        <w:rPr>
          <w:rFonts w:ascii="Times New Roman" w:eastAsia="Times New Roman" w:hAnsi="Times New Roman" w:cs="Times New Roman"/>
          <w:color w:val="000000" w:themeColor="text1"/>
          <w:sz w:val="24"/>
          <w:szCs w:val="24"/>
        </w:rPr>
      </w:pPr>
      <w:r w:rsidRPr="00F12706">
        <w:rPr>
          <w:rFonts w:ascii="Times New Roman" w:eastAsia="Times New Roman" w:hAnsi="Times New Roman" w:cs="Times New Roman"/>
          <w:color w:val="000000" w:themeColor="text1"/>
          <w:sz w:val="24"/>
          <w:szCs w:val="24"/>
        </w:rPr>
        <w:t>Ít nguy hiểm nhưng vô cùng độc</w:t>
      </w:r>
    </w:p>
    <w:p w:rsidR="0024503B" w:rsidRPr="00F12706" w:rsidRDefault="0024503B" w:rsidP="0024503B">
      <w:pPr>
        <w:pStyle w:val="ListParagraph"/>
        <w:spacing w:after="120" w:line="288" w:lineRule="auto"/>
        <w:ind w:left="1440"/>
        <w:jc w:val="both"/>
        <w:rPr>
          <w:rFonts w:ascii="Times New Roman" w:eastAsia="Times New Roman" w:hAnsi="Times New Roman" w:cs="Times New Roman"/>
          <w:color w:val="000000" w:themeColor="text1"/>
          <w:sz w:val="24"/>
          <w:szCs w:val="24"/>
        </w:rPr>
      </w:pPr>
    </w:p>
    <w:p w:rsidR="0024503B" w:rsidRPr="00F12706" w:rsidRDefault="0024503B" w:rsidP="0024503B">
      <w:pPr>
        <w:spacing w:after="120" w:line="288" w:lineRule="auto"/>
        <w:ind w:left="1080"/>
        <w:jc w:val="both"/>
        <w:rPr>
          <w:rFonts w:ascii="Times New Roman" w:eastAsia="Times New Roman" w:hAnsi="Times New Roman" w:cs="Times New Roman"/>
          <w:color w:val="000000" w:themeColor="text1"/>
          <w:sz w:val="24"/>
          <w:szCs w:val="24"/>
        </w:rPr>
      </w:pPr>
    </w:p>
    <w:sectPr w:rsidR="0024503B" w:rsidRPr="00F12706" w:rsidSect="00C736FC">
      <w:headerReference w:type="default" r:id="rId9"/>
      <w:footerReference w:type="default" r:id="rId10"/>
      <w:pgSz w:w="11907" w:h="16839" w:code="9"/>
      <w:pgMar w:top="1418"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E" w:rsidRDefault="00DB5A0E" w:rsidP="00AB4E12">
      <w:pPr>
        <w:spacing w:after="0" w:line="240" w:lineRule="auto"/>
      </w:pPr>
      <w:r>
        <w:separator/>
      </w:r>
    </w:p>
  </w:endnote>
  <w:endnote w:type="continuationSeparator" w:id="0">
    <w:p w:rsidR="00DB5A0E" w:rsidRDefault="00DB5A0E" w:rsidP="00AB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35016"/>
      <w:docPartObj>
        <w:docPartGallery w:val="Page Numbers (Bottom of Page)"/>
        <w:docPartUnique/>
      </w:docPartObj>
    </w:sdtPr>
    <w:sdtEndPr>
      <w:rPr>
        <w:rFonts w:ascii="Times New Roman" w:hAnsi="Times New Roman" w:cs="Times New Roman"/>
        <w:noProof/>
        <w:sz w:val="26"/>
        <w:szCs w:val="26"/>
      </w:rPr>
    </w:sdtEndPr>
    <w:sdtContent>
      <w:p w:rsidR="00F12706" w:rsidRPr="00C736FC" w:rsidRDefault="00F12706">
        <w:pPr>
          <w:pStyle w:val="Footer"/>
          <w:jc w:val="right"/>
          <w:rPr>
            <w:rFonts w:ascii="Times New Roman" w:hAnsi="Times New Roman" w:cs="Times New Roman"/>
            <w:sz w:val="26"/>
            <w:szCs w:val="26"/>
          </w:rPr>
        </w:pPr>
        <w:r w:rsidRPr="00C736FC">
          <w:rPr>
            <w:rFonts w:ascii="Times New Roman" w:hAnsi="Times New Roman" w:cs="Times New Roman"/>
            <w:sz w:val="26"/>
            <w:szCs w:val="26"/>
          </w:rPr>
          <w:fldChar w:fldCharType="begin"/>
        </w:r>
        <w:r w:rsidRPr="00C736FC">
          <w:rPr>
            <w:rFonts w:ascii="Times New Roman" w:hAnsi="Times New Roman" w:cs="Times New Roman"/>
            <w:sz w:val="26"/>
            <w:szCs w:val="26"/>
          </w:rPr>
          <w:instrText xml:space="preserve"> PAGE   \* MERGEFORMAT </w:instrText>
        </w:r>
        <w:r w:rsidRPr="00C736FC">
          <w:rPr>
            <w:rFonts w:ascii="Times New Roman" w:hAnsi="Times New Roman" w:cs="Times New Roman"/>
            <w:sz w:val="26"/>
            <w:szCs w:val="26"/>
          </w:rPr>
          <w:fldChar w:fldCharType="separate"/>
        </w:r>
        <w:r w:rsidR="00C03544">
          <w:rPr>
            <w:rFonts w:ascii="Times New Roman" w:hAnsi="Times New Roman" w:cs="Times New Roman"/>
            <w:noProof/>
            <w:sz w:val="26"/>
            <w:szCs w:val="26"/>
          </w:rPr>
          <w:t>10</w:t>
        </w:r>
        <w:r w:rsidRPr="00C736FC">
          <w:rPr>
            <w:rFonts w:ascii="Times New Roman" w:hAnsi="Times New Roman" w:cs="Times New Roman"/>
            <w:noProof/>
            <w:sz w:val="26"/>
            <w:szCs w:val="26"/>
          </w:rPr>
          <w:fldChar w:fldCharType="end"/>
        </w:r>
      </w:p>
    </w:sdtContent>
  </w:sdt>
  <w:p w:rsidR="00F12706" w:rsidRDefault="00F1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E" w:rsidRDefault="00DB5A0E" w:rsidP="00AB4E12">
      <w:pPr>
        <w:spacing w:after="0" w:line="240" w:lineRule="auto"/>
      </w:pPr>
      <w:r>
        <w:separator/>
      </w:r>
    </w:p>
  </w:footnote>
  <w:footnote w:type="continuationSeparator" w:id="0">
    <w:p w:rsidR="00DB5A0E" w:rsidRDefault="00DB5A0E" w:rsidP="00AB4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6" w:rsidRDefault="00F12706">
    <w:pPr>
      <w:pStyle w:val="Header"/>
      <w:jc w:val="right"/>
    </w:pPr>
  </w:p>
  <w:p w:rsidR="00F12706" w:rsidRDefault="00F1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0D2"/>
    <w:multiLevelType w:val="hybridMultilevel"/>
    <w:tmpl w:val="03F2A75E"/>
    <w:lvl w:ilvl="0" w:tplc="7BD89BAE">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D46FE"/>
    <w:multiLevelType w:val="hybridMultilevel"/>
    <w:tmpl w:val="A0929B88"/>
    <w:lvl w:ilvl="0" w:tplc="5ABAE476">
      <w:start w:val="8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01E8"/>
    <w:multiLevelType w:val="hybridMultilevel"/>
    <w:tmpl w:val="A6F0D3EA"/>
    <w:lvl w:ilvl="0" w:tplc="0366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84694"/>
    <w:multiLevelType w:val="hybridMultilevel"/>
    <w:tmpl w:val="C5E6A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316D9"/>
    <w:multiLevelType w:val="hybridMultilevel"/>
    <w:tmpl w:val="7ACA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34386"/>
    <w:multiLevelType w:val="hybridMultilevel"/>
    <w:tmpl w:val="6AE06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73D92"/>
    <w:multiLevelType w:val="hybridMultilevel"/>
    <w:tmpl w:val="80BC1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04E8E"/>
    <w:multiLevelType w:val="hybridMultilevel"/>
    <w:tmpl w:val="C4F20212"/>
    <w:lvl w:ilvl="0" w:tplc="6B46D660">
      <w:start w:val="1"/>
      <w:numFmt w:val="decimal"/>
      <w:lvlText w:val="4%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37CD7"/>
    <w:multiLevelType w:val="hybridMultilevel"/>
    <w:tmpl w:val="29EC94A4"/>
    <w:lvl w:ilvl="0" w:tplc="AD6C7E22">
      <w:start w:val="27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551A7"/>
    <w:multiLevelType w:val="hybridMultilevel"/>
    <w:tmpl w:val="5B42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4730"/>
    <w:multiLevelType w:val="hybridMultilevel"/>
    <w:tmpl w:val="5A422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1CC1"/>
    <w:multiLevelType w:val="hybridMultilevel"/>
    <w:tmpl w:val="8AB26828"/>
    <w:lvl w:ilvl="0" w:tplc="13FE5FAA">
      <w:start w:val="19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52A81"/>
    <w:multiLevelType w:val="hybridMultilevel"/>
    <w:tmpl w:val="2F461C30"/>
    <w:lvl w:ilvl="0" w:tplc="3840768A">
      <w:numFmt w:val="decimal"/>
      <w:lvlText w:val="5%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B30B4"/>
    <w:multiLevelType w:val="hybridMultilevel"/>
    <w:tmpl w:val="56D0E4CC"/>
    <w:lvl w:ilvl="0" w:tplc="231C4EE2">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14B06"/>
    <w:multiLevelType w:val="hybridMultilevel"/>
    <w:tmpl w:val="D938E068"/>
    <w:lvl w:ilvl="0" w:tplc="39A24B4A">
      <w:start w:val="6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B4AA5"/>
    <w:multiLevelType w:val="hybridMultilevel"/>
    <w:tmpl w:val="A4749C12"/>
    <w:lvl w:ilvl="0" w:tplc="4022E12A">
      <w:start w:val="2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740C5"/>
    <w:multiLevelType w:val="hybridMultilevel"/>
    <w:tmpl w:val="33AE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D78E5"/>
    <w:multiLevelType w:val="hybridMultilevel"/>
    <w:tmpl w:val="99B68B88"/>
    <w:lvl w:ilvl="0" w:tplc="AD808EFA">
      <w:start w:val="3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0EC9"/>
    <w:multiLevelType w:val="hybridMultilevel"/>
    <w:tmpl w:val="D7AC9A74"/>
    <w:lvl w:ilvl="0" w:tplc="FA10C0FE">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5BD834C8"/>
    <w:multiLevelType w:val="hybridMultilevel"/>
    <w:tmpl w:val="4D369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80298"/>
    <w:multiLevelType w:val="hybridMultilevel"/>
    <w:tmpl w:val="68642634"/>
    <w:lvl w:ilvl="0" w:tplc="EEA83B50">
      <w:start w:val="2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27C65"/>
    <w:multiLevelType w:val="hybridMultilevel"/>
    <w:tmpl w:val="0046CC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69F2F96"/>
    <w:multiLevelType w:val="hybridMultilevel"/>
    <w:tmpl w:val="8D183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31AAC"/>
    <w:multiLevelType w:val="hybridMultilevel"/>
    <w:tmpl w:val="BB24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E095C"/>
    <w:multiLevelType w:val="hybridMultilevel"/>
    <w:tmpl w:val="9F40FC78"/>
    <w:lvl w:ilvl="0" w:tplc="71507CE6">
      <w:start w:val="1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D4557"/>
    <w:multiLevelType w:val="hybridMultilevel"/>
    <w:tmpl w:val="B8180AAC"/>
    <w:lvl w:ilvl="0" w:tplc="A99EA8E6">
      <w:start w:val="29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64B53"/>
    <w:multiLevelType w:val="hybridMultilevel"/>
    <w:tmpl w:val="F45E7AE8"/>
    <w:lvl w:ilvl="0" w:tplc="811C6B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73A35"/>
    <w:multiLevelType w:val="hybridMultilevel"/>
    <w:tmpl w:val="75CEFF3C"/>
    <w:lvl w:ilvl="0" w:tplc="0B503EBA">
      <w:start w:val="1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6595D"/>
    <w:multiLevelType w:val="hybridMultilevel"/>
    <w:tmpl w:val="140EB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23"/>
  </w:num>
  <w:num w:numId="5">
    <w:abstractNumId w:val="7"/>
  </w:num>
  <w:num w:numId="6">
    <w:abstractNumId w:val="28"/>
  </w:num>
  <w:num w:numId="7">
    <w:abstractNumId w:val="22"/>
  </w:num>
  <w:num w:numId="8">
    <w:abstractNumId w:val="5"/>
  </w:num>
  <w:num w:numId="9">
    <w:abstractNumId w:val="6"/>
  </w:num>
  <w:num w:numId="10">
    <w:abstractNumId w:val="10"/>
  </w:num>
  <w:num w:numId="11">
    <w:abstractNumId w:val="16"/>
  </w:num>
  <w:num w:numId="12">
    <w:abstractNumId w:val="3"/>
  </w:num>
  <w:num w:numId="13">
    <w:abstractNumId w:val="19"/>
  </w:num>
  <w:num w:numId="14">
    <w:abstractNumId w:val="9"/>
  </w:num>
  <w:num w:numId="15">
    <w:abstractNumId w:val="12"/>
  </w:num>
  <w:num w:numId="16">
    <w:abstractNumId w:val="14"/>
  </w:num>
  <w:num w:numId="17">
    <w:abstractNumId w:val="1"/>
  </w:num>
  <w:num w:numId="18">
    <w:abstractNumId w:val="27"/>
  </w:num>
  <w:num w:numId="19">
    <w:abstractNumId w:val="24"/>
  </w:num>
  <w:num w:numId="20">
    <w:abstractNumId w:val="11"/>
  </w:num>
  <w:num w:numId="21">
    <w:abstractNumId w:val="15"/>
  </w:num>
  <w:num w:numId="22">
    <w:abstractNumId w:val="20"/>
  </w:num>
  <w:num w:numId="23">
    <w:abstractNumId w:val="8"/>
  </w:num>
  <w:num w:numId="24">
    <w:abstractNumId w:val="25"/>
  </w:num>
  <w:num w:numId="25">
    <w:abstractNumId w:val="17"/>
  </w:num>
  <w:num w:numId="26">
    <w:abstractNumId w:val="2"/>
  </w:num>
  <w:num w:numId="27">
    <w:abstractNumId w:val="18"/>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93"/>
    <w:rsid w:val="001014FA"/>
    <w:rsid w:val="0011705A"/>
    <w:rsid w:val="001A0BEC"/>
    <w:rsid w:val="001C0254"/>
    <w:rsid w:val="001D3019"/>
    <w:rsid w:val="00236CA8"/>
    <w:rsid w:val="0024503B"/>
    <w:rsid w:val="002A3493"/>
    <w:rsid w:val="00375EB9"/>
    <w:rsid w:val="00412075"/>
    <w:rsid w:val="005E0EDF"/>
    <w:rsid w:val="008925FE"/>
    <w:rsid w:val="00951E2B"/>
    <w:rsid w:val="00A13BD7"/>
    <w:rsid w:val="00AB4E12"/>
    <w:rsid w:val="00C03544"/>
    <w:rsid w:val="00C504CA"/>
    <w:rsid w:val="00C736FC"/>
    <w:rsid w:val="00DB5A0E"/>
    <w:rsid w:val="00E94FAA"/>
    <w:rsid w:val="00F1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93"/>
    <w:pPr>
      <w:spacing w:after="160" w:line="259" w:lineRule="auto"/>
    </w:pPr>
  </w:style>
  <w:style w:type="paragraph" w:styleId="Heading1">
    <w:name w:val="heading 1"/>
    <w:basedOn w:val="Normal"/>
    <w:next w:val="Normal"/>
    <w:link w:val="Heading1Char"/>
    <w:uiPriority w:val="9"/>
    <w:qFormat/>
    <w:rsid w:val="002A3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34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349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A3493"/>
    <w:pPr>
      <w:ind w:left="720"/>
      <w:contextualSpacing/>
    </w:pPr>
  </w:style>
  <w:style w:type="paragraph" w:styleId="Header">
    <w:name w:val="header"/>
    <w:basedOn w:val="Normal"/>
    <w:link w:val="HeaderChar"/>
    <w:uiPriority w:val="99"/>
    <w:unhideWhenUsed/>
    <w:rsid w:val="002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93"/>
  </w:style>
  <w:style w:type="paragraph" w:styleId="Footer">
    <w:name w:val="footer"/>
    <w:basedOn w:val="Normal"/>
    <w:link w:val="FooterChar"/>
    <w:uiPriority w:val="99"/>
    <w:unhideWhenUsed/>
    <w:rsid w:val="002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93"/>
  </w:style>
  <w:style w:type="paragraph" w:styleId="TOCHeading">
    <w:name w:val="TOC Heading"/>
    <w:basedOn w:val="Heading1"/>
    <w:next w:val="Normal"/>
    <w:uiPriority w:val="39"/>
    <w:unhideWhenUsed/>
    <w:qFormat/>
    <w:rsid w:val="002A3493"/>
    <w:pPr>
      <w:outlineLvl w:val="9"/>
    </w:pPr>
  </w:style>
  <w:style w:type="paragraph" w:styleId="TOC1">
    <w:name w:val="toc 1"/>
    <w:basedOn w:val="Normal"/>
    <w:next w:val="Normal"/>
    <w:autoRedefine/>
    <w:uiPriority w:val="39"/>
    <w:unhideWhenUsed/>
    <w:rsid w:val="002A3493"/>
    <w:pPr>
      <w:tabs>
        <w:tab w:val="right" w:leader="dot" w:pos="9749"/>
      </w:tabs>
      <w:spacing w:after="100"/>
      <w:ind w:left="36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2A3493"/>
    <w:pPr>
      <w:numPr>
        <w:numId w:val="27"/>
      </w:numPr>
      <w:tabs>
        <w:tab w:val="right" w:leader="dot" w:pos="9749"/>
      </w:tabs>
      <w:spacing w:after="100"/>
    </w:pPr>
  </w:style>
  <w:style w:type="character" w:styleId="Hyperlink">
    <w:name w:val="Hyperlink"/>
    <w:basedOn w:val="DefaultParagraphFont"/>
    <w:uiPriority w:val="99"/>
    <w:unhideWhenUsed/>
    <w:rsid w:val="002A3493"/>
    <w:rPr>
      <w:color w:val="0000FF" w:themeColor="hyperlink"/>
      <w:u w:val="single"/>
    </w:rPr>
  </w:style>
  <w:style w:type="paragraph" w:styleId="BalloonText">
    <w:name w:val="Balloon Text"/>
    <w:basedOn w:val="Normal"/>
    <w:link w:val="BalloonTextChar"/>
    <w:uiPriority w:val="99"/>
    <w:semiHidden/>
    <w:unhideWhenUsed/>
    <w:rsid w:val="002A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93"/>
    <w:pPr>
      <w:spacing w:after="160" w:line="259" w:lineRule="auto"/>
    </w:pPr>
  </w:style>
  <w:style w:type="paragraph" w:styleId="Heading1">
    <w:name w:val="heading 1"/>
    <w:basedOn w:val="Normal"/>
    <w:next w:val="Normal"/>
    <w:link w:val="Heading1Char"/>
    <w:uiPriority w:val="9"/>
    <w:qFormat/>
    <w:rsid w:val="002A3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34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349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A3493"/>
    <w:pPr>
      <w:ind w:left="720"/>
      <w:contextualSpacing/>
    </w:pPr>
  </w:style>
  <w:style w:type="paragraph" w:styleId="Header">
    <w:name w:val="header"/>
    <w:basedOn w:val="Normal"/>
    <w:link w:val="HeaderChar"/>
    <w:uiPriority w:val="99"/>
    <w:unhideWhenUsed/>
    <w:rsid w:val="002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493"/>
  </w:style>
  <w:style w:type="paragraph" w:styleId="Footer">
    <w:name w:val="footer"/>
    <w:basedOn w:val="Normal"/>
    <w:link w:val="FooterChar"/>
    <w:uiPriority w:val="99"/>
    <w:unhideWhenUsed/>
    <w:rsid w:val="002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493"/>
  </w:style>
  <w:style w:type="paragraph" w:styleId="TOCHeading">
    <w:name w:val="TOC Heading"/>
    <w:basedOn w:val="Heading1"/>
    <w:next w:val="Normal"/>
    <w:uiPriority w:val="39"/>
    <w:unhideWhenUsed/>
    <w:qFormat/>
    <w:rsid w:val="002A3493"/>
    <w:pPr>
      <w:outlineLvl w:val="9"/>
    </w:pPr>
  </w:style>
  <w:style w:type="paragraph" w:styleId="TOC1">
    <w:name w:val="toc 1"/>
    <w:basedOn w:val="Normal"/>
    <w:next w:val="Normal"/>
    <w:autoRedefine/>
    <w:uiPriority w:val="39"/>
    <w:unhideWhenUsed/>
    <w:rsid w:val="002A3493"/>
    <w:pPr>
      <w:tabs>
        <w:tab w:val="right" w:leader="dot" w:pos="9749"/>
      </w:tabs>
      <w:spacing w:after="100"/>
      <w:ind w:left="36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2A3493"/>
    <w:pPr>
      <w:numPr>
        <w:numId w:val="27"/>
      </w:numPr>
      <w:tabs>
        <w:tab w:val="right" w:leader="dot" w:pos="9749"/>
      </w:tabs>
      <w:spacing w:after="100"/>
    </w:pPr>
  </w:style>
  <w:style w:type="character" w:styleId="Hyperlink">
    <w:name w:val="Hyperlink"/>
    <w:basedOn w:val="DefaultParagraphFont"/>
    <w:uiPriority w:val="99"/>
    <w:unhideWhenUsed/>
    <w:rsid w:val="002A3493"/>
    <w:rPr>
      <w:color w:val="0000FF" w:themeColor="hyperlink"/>
      <w:u w:val="single"/>
    </w:rPr>
  </w:style>
  <w:style w:type="paragraph" w:styleId="BalloonText">
    <w:name w:val="Balloon Text"/>
    <w:basedOn w:val="Normal"/>
    <w:link w:val="BalloonTextChar"/>
    <w:uiPriority w:val="99"/>
    <w:semiHidden/>
    <w:unhideWhenUsed/>
    <w:rsid w:val="002A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DFC3-2AE6-473F-8BA2-44AC72C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tuphan</dc:creator>
  <cp:lastModifiedBy>camtuphan</cp:lastModifiedBy>
  <cp:revision>6</cp:revision>
  <dcterms:created xsi:type="dcterms:W3CDTF">2020-05-02T10:05:00Z</dcterms:created>
  <dcterms:modified xsi:type="dcterms:W3CDTF">2020-05-20T13:36:00Z</dcterms:modified>
</cp:coreProperties>
</file>